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8C5F" w14:textId="77777777" w:rsidR="00994F8E" w:rsidRPr="00A705E0" w:rsidRDefault="00994F8E" w:rsidP="00994F8E">
      <w:pPr>
        <w:pStyle w:val="IntenseQuote"/>
        <w:rPr>
          <w:color w:val="833C0B" w:themeColor="accent2" w:themeShade="80"/>
          <w:sz w:val="52"/>
          <w:szCs w:val="52"/>
        </w:rPr>
      </w:pPr>
      <w:r w:rsidRPr="00A705E0">
        <w:rPr>
          <w:color w:val="833C0B" w:themeColor="accent2" w:themeShade="80"/>
          <w:sz w:val="52"/>
          <w:szCs w:val="52"/>
        </w:rPr>
        <w:t xml:space="preserve">C Language Fundamental)     </w:t>
      </w:r>
    </w:p>
    <w:p w14:paraId="4796FD71" w14:textId="77777777" w:rsidR="00994F8E" w:rsidRPr="00A705E0" w:rsidRDefault="00994F8E" w:rsidP="00994F8E">
      <w:pPr>
        <w:rPr>
          <w:b/>
          <w:bCs/>
          <w:sz w:val="40"/>
          <w:szCs w:val="40"/>
        </w:rPr>
      </w:pPr>
      <w:r w:rsidRPr="00A705E0">
        <w:rPr>
          <w:b/>
          <w:bCs/>
          <w:sz w:val="40"/>
          <w:szCs w:val="40"/>
        </w:rPr>
        <w:sym w:font="Symbol" w:char="F0B7"/>
      </w:r>
      <w:r w:rsidRPr="00A705E0">
        <w:rPr>
          <w:b/>
          <w:bCs/>
          <w:sz w:val="40"/>
          <w:szCs w:val="40"/>
        </w:rPr>
        <w:t xml:space="preserve"> Display This Information using </w:t>
      </w:r>
      <w:proofErr w:type="spellStart"/>
      <w:r w:rsidRPr="00A705E0">
        <w:rPr>
          <w:b/>
          <w:bCs/>
          <w:sz w:val="40"/>
          <w:szCs w:val="40"/>
        </w:rPr>
        <w:t>printf</w:t>
      </w:r>
      <w:proofErr w:type="spellEnd"/>
    </w:p>
    <w:p w14:paraId="0685A53B" w14:textId="77777777"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Name</w:t>
      </w:r>
    </w:p>
    <w:p w14:paraId="50207F5B" w14:textId="77777777"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 xml:space="preserve">Your Birth </w:t>
      </w:r>
      <w:proofErr w:type="gramStart"/>
      <w:r w:rsidRPr="0005004E">
        <w:rPr>
          <w:sz w:val="28"/>
          <w:szCs w:val="28"/>
        </w:rPr>
        <w:t>date</w:t>
      </w:r>
      <w:proofErr w:type="gramEnd"/>
    </w:p>
    <w:p w14:paraId="09C2A55F" w14:textId="77777777"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Age</w:t>
      </w:r>
    </w:p>
    <w:p w14:paraId="0B4EE2CA" w14:textId="77777777"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Address</w:t>
      </w:r>
    </w:p>
    <w:p w14:paraId="6C5F187A" w14:textId="77777777" w:rsidR="0005004E" w:rsidRPr="0064488E" w:rsidRDefault="0005004E" w:rsidP="0005004E">
      <w:pPr>
        <w:rPr>
          <w:sz w:val="24"/>
          <w:szCs w:val="24"/>
          <w:highlight w:val="cyan"/>
        </w:rPr>
      </w:pPr>
      <w:r w:rsidRPr="0064488E">
        <w:rPr>
          <w:sz w:val="24"/>
          <w:szCs w:val="24"/>
          <w:highlight w:val="cyan"/>
        </w:rPr>
        <w:t>#include &lt;</w:t>
      </w:r>
      <w:proofErr w:type="spellStart"/>
      <w:r w:rsidRPr="0064488E">
        <w:rPr>
          <w:sz w:val="24"/>
          <w:szCs w:val="24"/>
          <w:highlight w:val="cyan"/>
        </w:rPr>
        <w:t>stdio.h</w:t>
      </w:r>
      <w:proofErr w:type="spellEnd"/>
      <w:r w:rsidRPr="0064488E">
        <w:rPr>
          <w:sz w:val="24"/>
          <w:szCs w:val="24"/>
          <w:highlight w:val="cyan"/>
        </w:rPr>
        <w:t>&gt;</w:t>
      </w:r>
    </w:p>
    <w:p w14:paraId="173AE9E6" w14:textId="77777777"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int </w:t>
      </w:r>
      <w:proofErr w:type="gramStart"/>
      <w:r w:rsidRPr="0064488E">
        <w:rPr>
          <w:sz w:val="28"/>
          <w:szCs w:val="28"/>
          <w:highlight w:val="cyan"/>
        </w:rPr>
        <w:t>main(</w:t>
      </w:r>
      <w:proofErr w:type="gramEnd"/>
      <w:r w:rsidRPr="0064488E">
        <w:rPr>
          <w:sz w:val="28"/>
          <w:szCs w:val="28"/>
          <w:highlight w:val="cyan"/>
        </w:rPr>
        <w:t>){</w:t>
      </w:r>
    </w:p>
    <w:p w14:paraId="4A2BCD7C" w14:textId="66040218"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proofErr w:type="gram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</w:t>
      </w:r>
      <w:proofErr w:type="gramEnd"/>
      <w:r w:rsidRPr="0064488E">
        <w:rPr>
          <w:sz w:val="28"/>
          <w:szCs w:val="28"/>
          <w:highlight w:val="cyan"/>
        </w:rPr>
        <w:t>"</w:t>
      </w:r>
      <w:r w:rsidR="00711871">
        <w:rPr>
          <w:sz w:val="28"/>
          <w:szCs w:val="28"/>
          <w:highlight w:val="cyan"/>
        </w:rPr>
        <w:t xml:space="preserve">Nisha </w:t>
      </w:r>
      <w:proofErr w:type="spellStart"/>
      <w:r w:rsidR="00711871">
        <w:rPr>
          <w:sz w:val="28"/>
          <w:szCs w:val="28"/>
          <w:highlight w:val="cyan"/>
        </w:rPr>
        <w:t>raiyani</w:t>
      </w:r>
      <w:proofErr w:type="spellEnd"/>
      <w:r w:rsidRPr="0064488E">
        <w:rPr>
          <w:sz w:val="28"/>
          <w:szCs w:val="28"/>
          <w:highlight w:val="cyan"/>
        </w:rPr>
        <w:t>\n");</w:t>
      </w:r>
    </w:p>
    <w:p w14:paraId="0D76D8FB" w14:textId="3985F931"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age-2</w:t>
      </w:r>
      <w:r w:rsidR="00711871">
        <w:rPr>
          <w:sz w:val="28"/>
          <w:szCs w:val="28"/>
          <w:highlight w:val="cyan"/>
        </w:rPr>
        <w:t>5</w:t>
      </w:r>
      <w:r w:rsidRPr="0064488E">
        <w:rPr>
          <w:sz w:val="28"/>
          <w:szCs w:val="28"/>
          <w:highlight w:val="cyan"/>
        </w:rPr>
        <w:t>\n");</w:t>
      </w:r>
    </w:p>
    <w:p w14:paraId="236EBAE0" w14:textId="446DC5BD"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Birthday-</w:t>
      </w:r>
      <w:r w:rsidR="00711871">
        <w:rPr>
          <w:sz w:val="28"/>
          <w:szCs w:val="28"/>
          <w:highlight w:val="cyan"/>
        </w:rPr>
        <w:t>28-09-1998</w:t>
      </w:r>
      <w:r w:rsidRPr="0064488E">
        <w:rPr>
          <w:sz w:val="28"/>
          <w:szCs w:val="28"/>
          <w:highlight w:val="cyan"/>
        </w:rPr>
        <w:t>\n");</w:t>
      </w:r>
    </w:p>
    <w:p w14:paraId="6A03E4DC" w14:textId="695CDED2"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From-</w:t>
      </w:r>
      <w:proofErr w:type="spellStart"/>
      <w:r w:rsidR="00711871">
        <w:rPr>
          <w:sz w:val="28"/>
          <w:szCs w:val="28"/>
          <w:highlight w:val="cyan"/>
        </w:rPr>
        <w:t>morbi</w:t>
      </w:r>
      <w:proofErr w:type="spellEnd"/>
      <w:r w:rsidRPr="0064488E">
        <w:rPr>
          <w:sz w:val="28"/>
          <w:szCs w:val="28"/>
          <w:highlight w:val="cyan"/>
        </w:rPr>
        <w:t>");</w:t>
      </w:r>
    </w:p>
    <w:p w14:paraId="326FC2AF" w14:textId="77777777" w:rsidR="0005004E" w:rsidRPr="002F33B9" w:rsidRDefault="0005004E" w:rsidP="0005004E">
      <w:pPr>
        <w:rPr>
          <w:sz w:val="28"/>
          <w:szCs w:val="28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  <w:t>return 0;</w:t>
      </w:r>
    </w:p>
    <w:p w14:paraId="048C8999" w14:textId="77777777" w:rsidR="0005004E" w:rsidRPr="0005004E" w:rsidRDefault="0005004E" w:rsidP="0005004E">
      <w:pPr>
        <w:rPr>
          <w:sz w:val="28"/>
          <w:szCs w:val="28"/>
        </w:rPr>
      </w:pPr>
      <w:r w:rsidRPr="002F33B9">
        <w:rPr>
          <w:sz w:val="28"/>
          <w:szCs w:val="28"/>
        </w:rPr>
        <w:t xml:space="preserve"> }</w:t>
      </w:r>
    </w:p>
    <w:p w14:paraId="1E8753C7" w14:textId="77777777" w:rsidR="00D56EE6" w:rsidRPr="00A705E0" w:rsidRDefault="0005004E" w:rsidP="0005004E">
      <w:pPr>
        <w:rPr>
          <w:b/>
          <w:bCs/>
          <w:sz w:val="40"/>
          <w:szCs w:val="40"/>
        </w:rPr>
      </w:pPr>
      <w:r w:rsidRPr="00A705E0">
        <w:rPr>
          <w:b/>
          <w:bCs/>
          <w:sz w:val="40"/>
          <w:szCs w:val="40"/>
        </w:rPr>
        <w:sym w:font="Symbol" w:char="F0B7"/>
      </w:r>
      <w:r w:rsidRPr="00A705E0">
        <w:rPr>
          <w:b/>
          <w:bCs/>
          <w:sz w:val="40"/>
          <w:szCs w:val="40"/>
        </w:rPr>
        <w:t xml:space="preserve"> Write a program to make Simple calculator (to make addition, subtraction, multiplication, division and modulo)</w:t>
      </w:r>
    </w:p>
    <w:p w14:paraId="48A5BEAD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#include&lt;stdio.h&gt;</w:t>
      </w:r>
    </w:p>
    <w:p w14:paraId="1990D455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 xml:space="preserve">int </w:t>
      </w:r>
      <w:proofErr w:type="gramStart"/>
      <w:r w:rsidRPr="0064488E">
        <w:rPr>
          <w:b/>
          <w:bCs/>
          <w:color w:val="000000" w:themeColor="text1"/>
          <w:highlight w:val="cyan"/>
        </w:rPr>
        <w:t>main(</w:t>
      </w:r>
      <w:proofErr w:type="gramEnd"/>
      <w:r w:rsidRPr="0064488E">
        <w:rPr>
          <w:b/>
          <w:bCs/>
          <w:color w:val="000000" w:themeColor="text1"/>
          <w:highlight w:val="cyan"/>
        </w:rPr>
        <w:t>)</w:t>
      </w:r>
    </w:p>
    <w:p w14:paraId="642E806B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{</w:t>
      </w:r>
    </w:p>
    <w:p w14:paraId="670163E8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 xml:space="preserve">int </w:t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a,b</w:t>
      </w:r>
      <w:proofErr w:type="gramEnd"/>
      <w:r w:rsidRPr="0064488E">
        <w:rPr>
          <w:b/>
          <w:bCs/>
          <w:color w:val="000000" w:themeColor="text1"/>
          <w:highlight w:val="cyan"/>
        </w:rPr>
        <w:t>,c,result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14:paraId="3B62AFB8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 xml:space="preserve">char </w:t>
      </w:r>
      <w:proofErr w:type="spellStart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14:paraId="53FC0A06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14:paraId="07195C67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(+,-,*,/) :");</w:t>
      </w:r>
    </w:p>
    <w:p w14:paraId="72FA952F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c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spellStart"/>
      <w:proofErr w:type="gramEnd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123A2E01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fflush</w:t>
      </w:r>
      <w:proofErr w:type="spellEnd"/>
      <w:r w:rsidRPr="0064488E">
        <w:rPr>
          <w:b/>
          <w:bCs/>
          <w:color w:val="000000" w:themeColor="text1"/>
          <w:highlight w:val="cyan"/>
        </w:rPr>
        <w:t>(stdin);</w:t>
      </w:r>
    </w:p>
    <w:p w14:paraId="5D038EA4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your no. \n:");</w:t>
      </w:r>
    </w:p>
    <w:p w14:paraId="6C83FED8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a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1ED4996F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14:paraId="5D0EFFA1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your no.\n");</w:t>
      </w:r>
    </w:p>
    <w:p w14:paraId="2371A832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b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5A4E3E6F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switch (</w:t>
      </w:r>
      <w:proofErr w:type="spellStart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proofErr w:type="gramStart"/>
      <w:r w:rsidRPr="0064488E">
        <w:rPr>
          <w:b/>
          <w:bCs/>
          <w:color w:val="000000" w:themeColor="text1"/>
          <w:highlight w:val="cyan"/>
        </w:rPr>
        <w:t>){</w:t>
      </w:r>
      <w:proofErr w:type="gramEnd"/>
    </w:p>
    <w:p w14:paraId="06BE11FA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+':</w:t>
      </w:r>
    </w:p>
    <w:p w14:paraId="44C45BA4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=</w:t>
      </w:r>
      <w:proofErr w:type="spellStart"/>
      <w:r w:rsidRPr="0064488E">
        <w:rPr>
          <w:b/>
          <w:bCs/>
          <w:color w:val="000000" w:themeColor="text1"/>
          <w:highlight w:val="cyan"/>
        </w:rPr>
        <w:t>a+b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14:paraId="3BFC88C8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62183134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55247BD8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-':</w:t>
      </w:r>
    </w:p>
    <w:p w14:paraId="73AFF325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 xml:space="preserve">    c=a-b;</w:t>
      </w:r>
    </w:p>
    <w:p w14:paraId="400FBEF0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371CD7A0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6888F82E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*':</w:t>
      </w:r>
    </w:p>
    <w:p w14:paraId="69A5DB7E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=a*b;</w:t>
      </w:r>
    </w:p>
    <w:p w14:paraId="1AE2685D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7ACA675D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41EC41BD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/':</w:t>
      </w:r>
    </w:p>
    <w:p w14:paraId="1FA2B951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 xml:space="preserve">    c=a/b;</w:t>
      </w:r>
    </w:p>
    <w:p w14:paraId="40AC211B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267EE9FE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6DE37F4D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</w:p>
    <w:p w14:paraId="4B97987F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result= %</w:t>
      </w:r>
      <w:proofErr w:type="spellStart"/>
      <w:r w:rsidRPr="0064488E">
        <w:rPr>
          <w:b/>
          <w:bCs/>
          <w:color w:val="000000" w:themeColor="text1"/>
          <w:highlight w:val="cyan"/>
        </w:rPr>
        <w:t>d",result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11C20CCB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}</w:t>
      </w:r>
    </w:p>
    <w:p w14:paraId="5C717441" w14:textId="77777777"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return 0;</w:t>
      </w:r>
    </w:p>
    <w:p w14:paraId="0785B769" w14:textId="77777777" w:rsidR="00723774" w:rsidRPr="002F33B9" w:rsidRDefault="00723774" w:rsidP="00723774">
      <w:pPr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  <w:highlight w:val="cyan"/>
        </w:rPr>
        <w:t>}</w:t>
      </w:r>
    </w:p>
    <w:p w14:paraId="2FD9E9CC" w14:textId="77777777" w:rsidR="00DE7726" w:rsidRPr="002F33B9" w:rsidRDefault="00DE7726" w:rsidP="0005004E">
      <w:pPr>
        <w:rPr>
          <w:b/>
          <w:bCs/>
          <w:color w:val="000000" w:themeColor="text1"/>
          <w:sz w:val="24"/>
          <w:szCs w:val="24"/>
        </w:rPr>
      </w:pPr>
    </w:p>
    <w:p w14:paraId="55EB08DB" w14:textId="77777777" w:rsidR="0095607A" w:rsidRPr="002F33B9" w:rsidRDefault="0095607A" w:rsidP="0005004E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find area of circle, rectangle and triangle</w:t>
      </w:r>
    </w:p>
    <w:p w14:paraId="34BF99EB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>#include&lt;stdio.h&gt;</w:t>
      </w:r>
    </w:p>
    <w:p w14:paraId="3580967A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#define PI 3.147</w:t>
      </w:r>
    </w:p>
    <w:p w14:paraId="21199273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 xml:space="preserve">void </w:t>
      </w:r>
      <w:proofErr w:type="gramStart"/>
      <w:r w:rsidRPr="0064488E">
        <w:rPr>
          <w:b/>
          <w:bCs/>
          <w:color w:val="000000" w:themeColor="text1"/>
          <w:highlight w:val="cyan"/>
        </w:rPr>
        <w:t>main(</w:t>
      </w:r>
      <w:proofErr w:type="gramEnd"/>
      <w:r w:rsidRPr="0064488E">
        <w:rPr>
          <w:b/>
          <w:bCs/>
          <w:color w:val="000000" w:themeColor="text1"/>
          <w:highlight w:val="cyan"/>
        </w:rPr>
        <w:t>)</w:t>
      </w:r>
    </w:p>
    <w:p w14:paraId="6D140E3B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{</w:t>
      </w:r>
    </w:p>
    <w:p w14:paraId="3572E013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float radius, length, breadth;</w:t>
      </w:r>
    </w:p>
    <w:p w14:paraId="130B0F73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float base, height, area;</w:t>
      </w:r>
    </w:p>
    <w:p w14:paraId="2A5C5A63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int choice;</w:t>
      </w:r>
    </w:p>
    <w:p w14:paraId="340456DE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14:paraId="25854064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"Enter\n");</w:t>
      </w:r>
    </w:p>
    <w:p w14:paraId="04040995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1. To find area of triangle\n");</w:t>
      </w:r>
    </w:p>
    <w:p w14:paraId="29F05705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2. To find area of circle\n3. To find area of rectangle\n");</w:t>
      </w:r>
    </w:p>
    <w:p w14:paraId="04473602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14:paraId="3AEFA060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choice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14:paraId="15E85ED1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switch(choice)</w:t>
      </w:r>
    </w:p>
    <w:p w14:paraId="0E8A2689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{</w:t>
      </w:r>
    </w:p>
    <w:p w14:paraId="64F5087E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1:</w:t>
      </w:r>
    </w:p>
    <w:p w14:paraId="2753C8DB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base and height of a triangle\n");</w:t>
      </w:r>
    </w:p>
    <w:p w14:paraId="544D2F6E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 %f", &amp;base, &amp;height);</w:t>
      </w:r>
    </w:p>
    <w:p w14:paraId="30217FCE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(1.0/2) * base * height;</w:t>
      </w:r>
    </w:p>
    <w:p w14:paraId="1030CA72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"Area of Triang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14:paraId="3AD32B44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522F9DDA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2:</w:t>
      </w:r>
    </w:p>
    <w:p w14:paraId="07C79F59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the radius of a Circle\n");</w:t>
      </w:r>
    </w:p>
    <w:p w14:paraId="1038C312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", &amp;radius);</w:t>
      </w:r>
    </w:p>
    <w:p w14:paraId="6CA043AE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PI * radius * radius;</w:t>
      </w:r>
    </w:p>
    <w:p w14:paraId="5B51689D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Area of Circ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14:paraId="5D27395B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44D04E98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3:</w:t>
      </w:r>
    </w:p>
    <w:p w14:paraId="066404B3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the length and breadth of a Rectangle\n");</w:t>
      </w:r>
    </w:p>
    <w:p w14:paraId="4614F495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 %f", &amp;length, &amp;breadth);</w:t>
      </w:r>
    </w:p>
    <w:p w14:paraId="2CF7E2C1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length * breadth;</w:t>
      </w:r>
    </w:p>
    <w:p w14:paraId="3CC2CBCC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Area of Rectang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14:paraId="1811281B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14:paraId="653C42DD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default:</w:t>
      </w:r>
    </w:p>
    <w:p w14:paraId="53DDF4D2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Invalid Choice\n");</w:t>
      </w:r>
    </w:p>
    <w:p w14:paraId="050602A5" w14:textId="77777777"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}</w:t>
      </w:r>
    </w:p>
    <w:p w14:paraId="52A02C10" w14:textId="77777777" w:rsidR="0074208A" w:rsidRPr="002F33B9" w:rsidRDefault="0074208A" w:rsidP="0074208A">
      <w:pPr>
        <w:rPr>
          <w:b/>
          <w:bCs/>
          <w:color w:val="000000" w:themeColor="text1"/>
          <w:sz w:val="44"/>
          <w:szCs w:val="44"/>
        </w:rPr>
      </w:pPr>
      <w:r w:rsidRPr="0064488E">
        <w:rPr>
          <w:b/>
          <w:bCs/>
          <w:color w:val="000000" w:themeColor="text1"/>
          <w:sz w:val="44"/>
          <w:szCs w:val="44"/>
          <w:highlight w:val="cyan"/>
        </w:rPr>
        <w:t>}</w:t>
      </w:r>
    </w:p>
    <w:p w14:paraId="65C73D86" w14:textId="77777777" w:rsidR="00DE7726" w:rsidRPr="002F33B9" w:rsidRDefault="0074208A" w:rsidP="0005004E">
      <w:pPr>
        <w:rPr>
          <w:b/>
          <w:bCs/>
          <w:color w:val="000000" w:themeColor="text1"/>
          <w:sz w:val="44"/>
          <w:szCs w:val="44"/>
        </w:rPr>
      </w:pPr>
      <w:r w:rsidRPr="002F33B9">
        <w:rPr>
          <w:b/>
          <w:bCs/>
          <w:color w:val="000000" w:themeColor="text1"/>
          <w:sz w:val="44"/>
          <w:szCs w:val="44"/>
        </w:rPr>
        <w:sym w:font="Symbol" w:char="F0B7"/>
      </w:r>
      <w:r w:rsidRPr="002F33B9">
        <w:rPr>
          <w:b/>
          <w:bCs/>
          <w:color w:val="000000" w:themeColor="text1"/>
          <w:sz w:val="44"/>
          <w:szCs w:val="44"/>
        </w:rPr>
        <w:t xml:space="preserve"> WAP to find simple interest</w:t>
      </w:r>
    </w:p>
    <w:p w14:paraId="2790241C" w14:textId="77777777" w:rsidR="00292DAE" w:rsidRPr="002F33B9" w:rsidRDefault="00292DAE" w:rsidP="0005004E">
      <w:pPr>
        <w:rPr>
          <w:b/>
          <w:bCs/>
          <w:color w:val="000000" w:themeColor="text1"/>
          <w:sz w:val="44"/>
          <w:szCs w:val="44"/>
        </w:rPr>
      </w:pPr>
    </w:p>
    <w:p w14:paraId="5FC60543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#include&lt;stdio.h&gt;  </w:t>
      </w:r>
    </w:p>
    <w:p w14:paraId="4AC4B2EE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main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)   </w:t>
      </w:r>
    </w:p>
    <w:p w14:paraId="77113B42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{   </w:t>
      </w:r>
    </w:p>
    <w:p w14:paraId="6B1B5B45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floa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 ,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R , T , SI ;  </w:t>
      </w:r>
    </w:p>
    <w:p w14:paraId="13894F7E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P =34000; R =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30;  T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= 5;  </w:t>
      </w:r>
    </w:p>
    <w:p w14:paraId="15BB5E22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SI  =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P*R*T)/100;   </w:t>
      </w:r>
    </w:p>
    <w:p w14:paraId="5016EB28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rintf</w:t>
      </w:r>
      <w:proofErr w:type="spell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"\n\n Simple Interest is : %f", SI);  </w:t>
      </w:r>
    </w:p>
    <w:p w14:paraId="1A484F33" w14:textId="77777777"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return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0);  </w:t>
      </w:r>
    </w:p>
    <w:p w14:paraId="6313200E" w14:textId="77777777" w:rsidR="00DD2824" w:rsidRPr="0064488E" w:rsidRDefault="0064488E" w:rsidP="0064488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  <w:t xml:space="preserve">         }</w:t>
      </w:r>
    </w:p>
    <w:p w14:paraId="6FC1B2B1" w14:textId="77777777" w:rsidR="0074208A" w:rsidRPr="002F33B9" w:rsidRDefault="0074208A" w:rsidP="00DD2824">
      <w:p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</w:p>
    <w:p w14:paraId="74F128EF" w14:textId="77777777" w:rsidR="0074208A" w:rsidRPr="002F33B9" w:rsidRDefault="00DD2824" w:rsidP="0005004E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check if the given year is a leap year or not.</w:t>
      </w:r>
    </w:p>
    <w:p w14:paraId="62BC43BF" w14:textId="77777777" w:rsidR="00292DAE" w:rsidRPr="002F33B9" w:rsidRDefault="00292DAE" w:rsidP="0005004E">
      <w:pPr>
        <w:rPr>
          <w:b/>
          <w:bCs/>
          <w:color w:val="000000" w:themeColor="text1"/>
          <w:sz w:val="40"/>
          <w:szCs w:val="40"/>
        </w:rPr>
      </w:pPr>
    </w:p>
    <w:p w14:paraId="6B7FD804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>#include &lt;</w:t>
      </w:r>
      <w:proofErr w:type="spell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stdio.h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&gt;</w:t>
      </w:r>
    </w:p>
    <w:p w14:paraId="228F054B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int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main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)</w:t>
      </w:r>
    </w:p>
    <w:p w14:paraId="63CAE131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{    </w:t>
      </w:r>
    </w:p>
    <w:p w14:paraId="792DF18F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int year;      </w:t>
      </w:r>
    </w:p>
    <w:p w14:paraId="7298F634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Enter a year to check if it is a leap year\n");</w:t>
      </w:r>
    </w:p>
    <w:p w14:paraId="712A2173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%d", &amp;year);</w:t>
      </w:r>
    </w:p>
    <w:p w14:paraId="78521CA7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  </w:t>
      </w:r>
    </w:p>
    <w:p w14:paraId="012237D2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400 == 0)      </w:t>
      </w:r>
    </w:p>
    <w:p w14:paraId="18C41E3A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lastRenderedPageBreak/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a leap year.\n", year);  </w:t>
      </w:r>
    </w:p>
    <w:p w14:paraId="36C84D9F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</w:t>
      </w:r>
    </w:p>
    <w:p w14:paraId="3D5694BB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100 == 0)      </w:t>
      </w:r>
    </w:p>
    <w:p w14:paraId="3D94A280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not a leap year.\n", year); </w:t>
      </w:r>
    </w:p>
    <w:p w14:paraId="0A2AD6CE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 </w:t>
      </w:r>
    </w:p>
    <w:p w14:paraId="287F4932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4 == 0 )      </w:t>
      </w:r>
    </w:p>
    <w:p w14:paraId="3627CB05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%d is a leap year.\n", year);</w:t>
      </w:r>
    </w:p>
    <w:p w14:paraId="2FA46013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</w:p>
    <w:p w14:paraId="500689E6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     </w:t>
      </w:r>
    </w:p>
    <w:p w14:paraId="25E523F5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not a leap year.\n", year);       </w:t>
      </w:r>
    </w:p>
    <w:p w14:paraId="62A13AF4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return 0;    </w:t>
      </w:r>
    </w:p>
    <w:p w14:paraId="5E5F9162" w14:textId="77777777" w:rsidR="00DD2824" w:rsidRPr="002F33B9" w:rsidRDefault="00DD2824" w:rsidP="00DD2824">
      <w:pPr>
        <w:rPr>
          <w:b/>
          <w:bCs/>
          <w:color w:val="000000" w:themeColor="text1"/>
          <w:sz w:val="28"/>
          <w:szCs w:val="28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>}</w:t>
      </w:r>
    </w:p>
    <w:p w14:paraId="13594847" w14:textId="77777777" w:rsidR="00DD2824" w:rsidRPr="002F33B9" w:rsidRDefault="00DD2824" w:rsidP="00DD2824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convert years into days and days into years</w:t>
      </w:r>
    </w:p>
    <w:p w14:paraId="63367FF1" w14:textId="77777777" w:rsidR="00292DAE" w:rsidRPr="002F33B9" w:rsidRDefault="00292DAE" w:rsidP="00DD2824">
      <w:pPr>
        <w:rPr>
          <w:b/>
          <w:bCs/>
          <w:color w:val="000000" w:themeColor="text1"/>
          <w:sz w:val="40"/>
          <w:szCs w:val="40"/>
        </w:rPr>
      </w:pPr>
    </w:p>
    <w:p w14:paraId="3CD72A93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#include&lt;stdio.h&gt;  </w:t>
      </w:r>
    </w:p>
    <w:p w14:paraId="25892411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main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)   </w:t>
      </w:r>
    </w:p>
    <w:p w14:paraId="193971C6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{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days, years;  </w:t>
      </w:r>
    </w:p>
    <w:p w14:paraId="4BCE8B5A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days= 543;  </w:t>
      </w:r>
    </w:p>
    <w:p w14:paraId="4DC4CE0A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years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=  days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/ 365;   </w:t>
      </w:r>
    </w:p>
    <w:p w14:paraId="12214761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rintf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"\n\n Number of years is : %d",years);  </w:t>
      </w:r>
    </w:p>
    <w:p w14:paraId="21BBFD60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return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0);  </w:t>
      </w:r>
    </w:p>
    <w:p w14:paraId="43F41B00" w14:textId="77777777"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}  </w:t>
      </w:r>
    </w:p>
    <w:p w14:paraId="06BCA1A6" w14:textId="77777777" w:rsidR="00DE7726" w:rsidRPr="002F33B9" w:rsidRDefault="00DE7726" w:rsidP="0005004E">
      <w:pPr>
        <w:rPr>
          <w:b/>
          <w:bCs/>
          <w:color w:val="000000" w:themeColor="text1"/>
          <w:sz w:val="24"/>
          <w:szCs w:val="24"/>
        </w:rPr>
      </w:pPr>
    </w:p>
    <w:p w14:paraId="0D921E32" w14:textId="77777777"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14:paraId="399D232E" w14:textId="77777777" w:rsidR="00A705E0" w:rsidRPr="002F33B9" w:rsidRDefault="00A705E0" w:rsidP="00A705E0">
      <w:pPr>
        <w:pStyle w:val="Title"/>
        <w:rPr>
          <w:rStyle w:val="BookTitle"/>
          <w:color w:val="000000" w:themeColor="text1"/>
        </w:rPr>
      </w:pPr>
      <w:r w:rsidRPr="002F33B9">
        <w:rPr>
          <w:color w:val="000000" w:themeColor="text1"/>
        </w:rPr>
        <w:t xml:space="preserve">              </w:t>
      </w:r>
      <w:r w:rsidRPr="002F33B9">
        <w:rPr>
          <w:rStyle w:val="BookTitle"/>
          <w:color w:val="000000" w:themeColor="text1"/>
          <w:shd w:val="clear" w:color="auto" w:fill="F4B083" w:themeFill="accent2" w:themeFillTint="99"/>
        </w:rPr>
        <w:t>C Language</w:t>
      </w:r>
      <w:r w:rsidRPr="002F33B9">
        <w:rPr>
          <w:rStyle w:val="BookTitle"/>
          <w:color w:val="000000" w:themeColor="text1"/>
        </w:rPr>
        <w:t xml:space="preserve"> </w:t>
      </w:r>
      <w:proofErr w:type="spellStart"/>
      <w:r w:rsidRPr="002F33B9">
        <w:rPr>
          <w:rStyle w:val="BookTitle"/>
          <w:color w:val="000000" w:themeColor="text1"/>
          <w:shd w:val="clear" w:color="auto" w:fill="8EAADB" w:themeFill="accent1" w:themeFillTint="99"/>
        </w:rPr>
        <w:t>Programing</w:t>
      </w:r>
      <w:proofErr w:type="spellEnd"/>
    </w:p>
    <w:p w14:paraId="5C5B6C55" w14:textId="77777777"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14:paraId="3A57E3CD" w14:textId="77777777" w:rsidR="00A705E0" w:rsidRPr="002F33B9" w:rsidRDefault="00FA2B5C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make simple calculator (operation include Addition, Subtraction, Multiplication, Division, modulo)</w:t>
      </w:r>
    </w:p>
    <w:p w14:paraId="58CB1107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lastRenderedPageBreak/>
        <w:t>#include&lt;stdio.h&gt;</w:t>
      </w:r>
    </w:p>
    <w:p w14:paraId="0159266B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 xml:space="preserve">int </w:t>
      </w:r>
      <w:proofErr w:type="gramStart"/>
      <w:r w:rsidRPr="002F33B9">
        <w:rPr>
          <w:b/>
          <w:bCs/>
          <w:color w:val="000000" w:themeColor="text1"/>
          <w:highlight w:val="lightGray"/>
        </w:rPr>
        <w:t>main(</w:t>
      </w:r>
      <w:proofErr w:type="gramEnd"/>
      <w:r w:rsidRPr="002F33B9">
        <w:rPr>
          <w:b/>
          <w:bCs/>
          <w:color w:val="000000" w:themeColor="text1"/>
          <w:highlight w:val="lightGray"/>
        </w:rPr>
        <w:t>)</w:t>
      </w:r>
    </w:p>
    <w:p w14:paraId="5423876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>{</w:t>
      </w:r>
    </w:p>
    <w:p w14:paraId="720F2F0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 xml:space="preserve">int </w:t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a,b</w:t>
      </w:r>
      <w:proofErr w:type="gramEnd"/>
      <w:r w:rsidRPr="002F33B9">
        <w:rPr>
          <w:b/>
          <w:bCs/>
          <w:color w:val="000000" w:themeColor="text1"/>
          <w:highlight w:val="lightGray"/>
        </w:rPr>
        <w:t>,c,result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14:paraId="4B8CCB7B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 xml:space="preserve">char </w:t>
      </w:r>
      <w:proofErr w:type="spellStart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14:paraId="73670BB7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</w:p>
    <w:p w14:paraId="53396A1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(+,-,*,/) :");</w:t>
      </w:r>
    </w:p>
    <w:p w14:paraId="5CA88D1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c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spellStart"/>
      <w:proofErr w:type="gramEnd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493A5C50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fflush</w:t>
      </w:r>
      <w:proofErr w:type="spellEnd"/>
      <w:r w:rsidRPr="002F33B9">
        <w:rPr>
          <w:b/>
          <w:bCs/>
          <w:color w:val="000000" w:themeColor="text1"/>
          <w:highlight w:val="lightGray"/>
        </w:rPr>
        <w:t>(stdin);</w:t>
      </w:r>
    </w:p>
    <w:p w14:paraId="5EF44D8A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your no. \n:");</w:t>
      </w:r>
    </w:p>
    <w:p w14:paraId="5D4F9739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</w:t>
      </w:r>
      <w:proofErr w:type="spellStart"/>
      <w:r w:rsidRPr="002F33B9">
        <w:rPr>
          <w:b/>
          <w:bCs/>
          <w:color w:val="000000" w:themeColor="text1"/>
          <w:highlight w:val="lightGray"/>
        </w:rPr>
        <w:t>d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gramEnd"/>
      <w:r w:rsidRPr="002F33B9">
        <w:rPr>
          <w:b/>
          <w:bCs/>
          <w:color w:val="000000" w:themeColor="text1"/>
          <w:highlight w:val="lightGray"/>
        </w:rPr>
        <w:t>a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51695BB8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</w:p>
    <w:p w14:paraId="51F07EE7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your no.\n");</w:t>
      </w:r>
    </w:p>
    <w:p w14:paraId="124154B0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</w:t>
      </w:r>
      <w:proofErr w:type="spellStart"/>
      <w:r w:rsidRPr="002F33B9">
        <w:rPr>
          <w:b/>
          <w:bCs/>
          <w:color w:val="000000" w:themeColor="text1"/>
          <w:highlight w:val="lightGray"/>
        </w:rPr>
        <w:t>d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gramEnd"/>
      <w:r w:rsidRPr="002F33B9">
        <w:rPr>
          <w:b/>
          <w:bCs/>
          <w:color w:val="000000" w:themeColor="text1"/>
          <w:highlight w:val="lightGray"/>
        </w:rPr>
        <w:t>b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6F5AA592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>switch (</w:t>
      </w:r>
      <w:proofErr w:type="spellStart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proofErr w:type="gramStart"/>
      <w:r w:rsidRPr="002F33B9">
        <w:rPr>
          <w:b/>
          <w:bCs/>
          <w:color w:val="000000" w:themeColor="text1"/>
          <w:highlight w:val="lightGray"/>
        </w:rPr>
        <w:t>){</w:t>
      </w:r>
      <w:proofErr w:type="gramEnd"/>
    </w:p>
    <w:p w14:paraId="038ED6BE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+':</w:t>
      </w:r>
    </w:p>
    <w:p w14:paraId="19D0DE83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=</w:t>
      </w:r>
      <w:proofErr w:type="spellStart"/>
      <w:r w:rsidRPr="002F33B9">
        <w:rPr>
          <w:b/>
          <w:bCs/>
          <w:color w:val="000000" w:themeColor="text1"/>
          <w:highlight w:val="lightGray"/>
        </w:rPr>
        <w:t>a+b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14:paraId="7CF516D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617AFCDE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14:paraId="4643AFBB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-':</w:t>
      </w:r>
    </w:p>
    <w:p w14:paraId="2DB98608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 xml:space="preserve">    c=a-b;</w:t>
      </w:r>
    </w:p>
    <w:p w14:paraId="4157A65D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5A96263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14:paraId="4D45AD94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*':</w:t>
      </w:r>
    </w:p>
    <w:p w14:paraId="0520E22F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=a*b;</w:t>
      </w:r>
    </w:p>
    <w:p w14:paraId="5991C943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48E30547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14:paraId="484E4AE3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/':</w:t>
      </w:r>
    </w:p>
    <w:p w14:paraId="7E9BB4F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 xml:space="preserve">    c=a/b;</w:t>
      </w:r>
    </w:p>
    <w:p w14:paraId="367B3589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2FC1AAB4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14:paraId="33BE7E61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lastRenderedPageBreak/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</w:p>
    <w:p w14:paraId="2E03118D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"result=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result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14:paraId="46C51E8C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>}</w:t>
      </w:r>
    </w:p>
    <w:p w14:paraId="1331AFE9" w14:textId="77777777"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>return 0;</w:t>
      </w:r>
    </w:p>
    <w:p w14:paraId="74364952" w14:textId="77777777" w:rsidR="00FA2B5C" w:rsidRPr="002F33B9" w:rsidRDefault="00FA2B5C" w:rsidP="00FA2B5C">
      <w:pPr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  <w:highlight w:val="lightGray"/>
        </w:rPr>
        <w:t>}</w:t>
      </w:r>
    </w:p>
    <w:p w14:paraId="61A7BA29" w14:textId="77777777" w:rsidR="00FA2B5C" w:rsidRPr="002F33B9" w:rsidRDefault="00FA2B5C" w:rsidP="00FA2B5C">
      <w:pPr>
        <w:rPr>
          <w:color w:val="000000" w:themeColor="text1"/>
          <w:sz w:val="32"/>
          <w:szCs w:val="32"/>
        </w:rPr>
      </w:pPr>
    </w:p>
    <w:p w14:paraId="7A9D9BF8" w14:textId="77777777" w:rsidR="00FA2B5C" w:rsidRPr="002F33B9" w:rsidRDefault="00FA2B5C" w:rsidP="00FA2B5C">
      <w:pPr>
        <w:rPr>
          <w:color w:val="000000" w:themeColor="text1"/>
          <w:sz w:val="32"/>
          <w:szCs w:val="32"/>
        </w:rPr>
      </w:pPr>
      <w:r w:rsidRPr="002F33B9">
        <w:rPr>
          <w:color w:val="000000" w:themeColor="text1"/>
          <w:sz w:val="32"/>
          <w:szCs w:val="32"/>
        </w:rPr>
        <w:sym w:font="Symbol" w:char="F0B7"/>
      </w:r>
      <w:r w:rsidRPr="002F33B9">
        <w:rPr>
          <w:color w:val="000000" w:themeColor="text1"/>
          <w:sz w:val="32"/>
          <w:szCs w:val="32"/>
        </w:rPr>
        <w:t xml:space="preserve"> WAP to swap two numbers without using third variable</w:t>
      </w:r>
    </w:p>
    <w:p w14:paraId="0B757A93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#include&lt;stdio.h&gt;  </w:t>
      </w:r>
    </w:p>
    <w:p w14:paraId="34EC0815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    </w:t>
      </w:r>
    </w:p>
    <w:p w14:paraId="5DFEEDAF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{    </w:t>
      </w:r>
    </w:p>
    <w:p w14:paraId="17F14D89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a=10, b=20;      </w:t>
      </w:r>
    </w:p>
    <w:p w14:paraId="1F383705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"Before swap a=%d b=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,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;      </w:t>
      </w:r>
    </w:p>
    <w:p w14:paraId="4AA381C6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=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+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;//a=30 (10+20)    </w:t>
      </w:r>
    </w:p>
    <w:p w14:paraId="7DB6634A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b=a-b;//b=10 (30-20)    </w:t>
      </w:r>
    </w:p>
    <w:p w14:paraId="590C1055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=a-b;//a=20 (30-10)    </w:t>
      </w:r>
    </w:p>
    <w:p w14:paraId="3EDB6FDC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"\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nAfter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swap a=%d b=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,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;    </w:t>
      </w:r>
    </w:p>
    <w:p w14:paraId="035F22BE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0;  </w:t>
      </w:r>
    </w:p>
    <w:p w14:paraId="73C48200" w14:textId="77777777"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}   </w:t>
      </w:r>
    </w:p>
    <w:p w14:paraId="54BC35EE" w14:textId="77777777" w:rsidR="00FA2B5C" w:rsidRPr="002F33B9" w:rsidRDefault="00FA2B5C" w:rsidP="00FA2B5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</w:p>
    <w:p w14:paraId="536DD615" w14:textId="77777777" w:rsidR="00A705E0" w:rsidRPr="002F33B9" w:rsidRDefault="00FA2B5C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find number is even or odd using ternary operator</w:t>
      </w:r>
    </w:p>
    <w:p w14:paraId="37BACFAD" w14:textId="77777777" w:rsidR="00FA2B5C" w:rsidRPr="002F33B9" w:rsidRDefault="00FA2B5C" w:rsidP="0005004E">
      <w:pPr>
        <w:rPr>
          <w:b/>
          <w:bCs/>
          <w:color w:val="000000" w:themeColor="text1"/>
          <w:sz w:val="24"/>
          <w:szCs w:val="24"/>
        </w:rPr>
      </w:pPr>
    </w:p>
    <w:p w14:paraId="14BDF6D8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#include&lt;stdio.h&gt;</w:t>
      </w:r>
    </w:p>
    <w:p w14:paraId="56B36B86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int 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main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 {</w:t>
      </w:r>
    </w:p>
    <w:p w14:paraId="3C30D037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int n;</w:t>
      </w:r>
    </w:p>
    <w:p w14:paraId="37B0B455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</w:t>
      </w:r>
      <w:proofErr w:type="spellStart"/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Enter any number:\n");</w:t>
      </w:r>
    </w:p>
    <w:p w14:paraId="1102FF5E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scan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%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d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,&amp;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14:paraId="3B0B6E7F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(n%2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 ?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("%d is odd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",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) :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("%d is even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",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14:paraId="409AE490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return 0;</w:t>
      </w:r>
    </w:p>
    <w:p w14:paraId="113F4DC5" w14:textId="77777777"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}</w:t>
      </w:r>
    </w:p>
    <w:p w14:paraId="44972FCB" w14:textId="77777777" w:rsidR="00C949A7" w:rsidRPr="002F33B9" w:rsidRDefault="00C949A7" w:rsidP="00C949A7">
      <w:pPr>
        <w:pStyle w:val="HTMLPreformatted"/>
        <w:spacing w:after="360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lastRenderedPageBreak/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show </w:t>
      </w:r>
    </w:p>
    <w:p w14:paraId="7711658B" w14:textId="77777777" w:rsidR="00C949A7" w:rsidRPr="002F33B9" w:rsidRDefault="00C949A7" w:rsidP="00C949A7">
      <w:pPr>
        <w:pStyle w:val="HTMLPreformatted"/>
        <w:numPr>
          <w:ilvl w:val="0"/>
          <w:numId w:val="6"/>
        </w:numPr>
        <w:spacing w:after="360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Monday to Sunday using switch case</w:t>
      </w:r>
    </w:p>
    <w:p w14:paraId="71718DCA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#include&lt;stdio.h&gt;</w:t>
      </w:r>
    </w:p>
    <w:p w14:paraId="2C5967CF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main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</w:t>
      </w:r>
    </w:p>
    <w:p w14:paraId="7CF0398D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{</w:t>
      </w:r>
    </w:p>
    <w:p w14:paraId="26DCCFC2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int number;</w:t>
      </w:r>
    </w:p>
    <w:p w14:paraId="001B10EF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"Enter your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choise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);</w:t>
      </w:r>
    </w:p>
    <w:p w14:paraId="296550EE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scan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%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d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,&amp;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14:paraId="2EDE8578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</w:p>
    <w:p w14:paraId="29B307A4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switch(number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{</w:t>
      </w:r>
      <w:proofErr w:type="gramEnd"/>
    </w:p>
    <w:p w14:paraId="5438D726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1:</w:t>
      </w:r>
    </w:p>
    <w:p w14:paraId="23A2ABF7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Monday");</w:t>
      </w:r>
    </w:p>
    <w:p w14:paraId="32ABF06F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break;</w:t>
      </w:r>
    </w:p>
    <w:p w14:paraId="093393AA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2:</w:t>
      </w:r>
    </w:p>
    <w:p w14:paraId="1AB4A339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 xml:space="preserve">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Tuseday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);</w:t>
      </w:r>
    </w:p>
    <w:p w14:paraId="1EE6799B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break;</w:t>
      </w:r>
    </w:p>
    <w:p w14:paraId="0AD3F61F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3:</w:t>
      </w:r>
    </w:p>
    <w:p w14:paraId="0095A954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Wednesday");</w:t>
      </w:r>
    </w:p>
    <w:p w14:paraId="088DB97C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14:paraId="401185D7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4:</w:t>
      </w:r>
    </w:p>
    <w:p w14:paraId="7B486C7F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Thursday");</w:t>
      </w:r>
    </w:p>
    <w:p w14:paraId="24772F23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14:paraId="0B5813E1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lastRenderedPageBreak/>
        <w:t xml:space="preserve">        case 5:</w:t>
      </w:r>
    </w:p>
    <w:p w14:paraId="4CFF6120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Friday");</w:t>
      </w:r>
    </w:p>
    <w:p w14:paraId="7C3DDFEA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14:paraId="6CC4054C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6:</w:t>
      </w:r>
    </w:p>
    <w:p w14:paraId="370C2707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Saturday");</w:t>
      </w:r>
    </w:p>
    <w:p w14:paraId="6841F91A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14:paraId="45FE582D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7:</w:t>
      </w:r>
    </w:p>
    <w:p w14:paraId="4989883E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Sunday");</w:t>
      </w:r>
    </w:p>
    <w:p w14:paraId="3C3CA0D2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14:paraId="7CF25A26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}</w:t>
      </w:r>
    </w:p>
    <w:p w14:paraId="7879570B" w14:textId="77777777"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}</w:t>
      </w:r>
    </w:p>
    <w:p w14:paraId="620D28EB" w14:textId="77777777" w:rsidR="00A705E0" w:rsidRPr="002F33B9" w:rsidRDefault="00C949A7" w:rsidP="00C949A7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Vowel or Consonant using switch case</w:t>
      </w:r>
    </w:p>
    <w:p w14:paraId="2DE7BD2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#include&lt;stdio.h&gt;</w:t>
      </w:r>
    </w:p>
    <w:p w14:paraId="2E514037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proofErr w:type="gramStart"/>
      <w:r w:rsidRPr="002F33B9">
        <w:rPr>
          <w:color w:val="000000" w:themeColor="text1"/>
          <w:highlight w:val="lightGray"/>
        </w:rPr>
        <w:t>main(</w:t>
      </w:r>
      <w:proofErr w:type="gramEnd"/>
      <w:r w:rsidRPr="002F33B9">
        <w:rPr>
          <w:color w:val="000000" w:themeColor="text1"/>
          <w:highlight w:val="lightGray"/>
        </w:rPr>
        <w:t>)</w:t>
      </w:r>
    </w:p>
    <w:p w14:paraId="7E1941CA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{</w:t>
      </w:r>
    </w:p>
    <w:p w14:paraId="29FDCAFC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char cha;</w:t>
      </w:r>
    </w:p>
    <w:p w14:paraId="0860EEE8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</w:t>
      </w:r>
      <w:proofErr w:type="gramEnd"/>
      <w:r w:rsidRPr="002F33B9">
        <w:rPr>
          <w:color w:val="000000" w:themeColor="text1"/>
          <w:highlight w:val="lightGray"/>
        </w:rPr>
        <w:t xml:space="preserve">"enter </w:t>
      </w:r>
      <w:proofErr w:type="spellStart"/>
      <w:r w:rsidRPr="002F33B9">
        <w:rPr>
          <w:color w:val="000000" w:themeColor="text1"/>
          <w:highlight w:val="lightGray"/>
        </w:rPr>
        <w:t>alphabat</w:t>
      </w:r>
      <w:proofErr w:type="spellEnd"/>
      <w:r w:rsidRPr="002F33B9">
        <w:rPr>
          <w:color w:val="000000" w:themeColor="text1"/>
          <w:highlight w:val="lightGray"/>
        </w:rPr>
        <w:t xml:space="preserve"> :");</w:t>
      </w:r>
    </w:p>
    <w:p w14:paraId="09B9E718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scanf</w:t>
      </w:r>
      <w:proofErr w:type="spellEnd"/>
      <w:r w:rsidRPr="002F33B9">
        <w:rPr>
          <w:color w:val="000000" w:themeColor="text1"/>
          <w:highlight w:val="lightGray"/>
        </w:rPr>
        <w:t>("%</w:t>
      </w:r>
      <w:proofErr w:type="spellStart"/>
      <w:r w:rsidRPr="002F33B9">
        <w:rPr>
          <w:color w:val="000000" w:themeColor="text1"/>
          <w:highlight w:val="lightGray"/>
        </w:rPr>
        <w:t>c</w:t>
      </w:r>
      <w:proofErr w:type="gramStart"/>
      <w:r w:rsidRPr="002F33B9">
        <w:rPr>
          <w:color w:val="000000" w:themeColor="text1"/>
          <w:highlight w:val="lightGray"/>
        </w:rPr>
        <w:t>",&amp;</w:t>
      </w:r>
      <w:proofErr w:type="gramEnd"/>
      <w:r w:rsidRPr="002F33B9">
        <w:rPr>
          <w:color w:val="000000" w:themeColor="text1"/>
          <w:highlight w:val="lightGray"/>
        </w:rPr>
        <w:t>cha</w:t>
      </w:r>
      <w:proofErr w:type="spellEnd"/>
      <w:r w:rsidRPr="002F33B9">
        <w:rPr>
          <w:color w:val="000000" w:themeColor="text1"/>
          <w:highlight w:val="lightGray"/>
        </w:rPr>
        <w:t>);</w:t>
      </w:r>
    </w:p>
    <w:p w14:paraId="3BE328A9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</w:p>
    <w:p w14:paraId="149BA3EE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switch(cha</w:t>
      </w:r>
      <w:proofErr w:type="gramStart"/>
      <w:r w:rsidRPr="002F33B9">
        <w:rPr>
          <w:color w:val="000000" w:themeColor="text1"/>
          <w:highlight w:val="lightGray"/>
        </w:rPr>
        <w:t>){</w:t>
      </w:r>
      <w:proofErr w:type="gramEnd"/>
      <w:r w:rsidRPr="002F33B9">
        <w:rPr>
          <w:color w:val="000000" w:themeColor="text1"/>
          <w:highlight w:val="lightGray"/>
        </w:rPr>
        <w:tab/>
      </w:r>
    </w:p>
    <w:p w14:paraId="31EC8E58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a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5B1D983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196646F0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03BC1273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e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611C6E29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1ABB176E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167E8618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i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0EEB03D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lastRenderedPageBreak/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68FFF127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  <w:r w:rsidRPr="002F33B9">
        <w:rPr>
          <w:color w:val="000000" w:themeColor="text1"/>
          <w:highlight w:val="lightGray"/>
        </w:rPr>
        <w:tab/>
      </w:r>
    </w:p>
    <w:p w14:paraId="3DD34407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o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6CE598BB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3F21361E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78260439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u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657CEB0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045244BE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6323D987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O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715D0C32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19A9D98B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240B7B3F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A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6783D9E1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484A7D35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6CB22661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I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09774610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3FC779C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14:paraId="62988AD5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E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14:paraId="1112F3A9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14:paraId="1F1A4B8D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  <w:r w:rsidRPr="002F33B9">
        <w:rPr>
          <w:color w:val="000000" w:themeColor="text1"/>
          <w:highlight w:val="lightGray"/>
        </w:rPr>
        <w:tab/>
      </w:r>
    </w:p>
    <w:p w14:paraId="4ED119B1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</w:p>
    <w:p w14:paraId="46D3815A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      default:</w:t>
      </w:r>
    </w:p>
    <w:p w14:paraId="3B1642AC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cost");</w:t>
      </w:r>
    </w:p>
    <w:p w14:paraId="60088651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}</w:t>
      </w:r>
    </w:p>
    <w:p w14:paraId="4215B65B" w14:textId="77777777"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return 0;</w:t>
      </w:r>
    </w:p>
    <w:p w14:paraId="56018E3C" w14:textId="77777777" w:rsidR="00C949A7" w:rsidRPr="002F33B9" w:rsidRDefault="00C949A7" w:rsidP="00C949A7">
      <w:pPr>
        <w:ind w:left="360"/>
        <w:rPr>
          <w:color w:val="000000" w:themeColor="text1"/>
        </w:rPr>
      </w:pPr>
      <w:r w:rsidRPr="002F33B9">
        <w:rPr>
          <w:color w:val="000000" w:themeColor="text1"/>
          <w:highlight w:val="lightGray"/>
        </w:rPr>
        <w:t>}</w:t>
      </w:r>
    </w:p>
    <w:p w14:paraId="14BA7116" w14:textId="77777777" w:rsidR="00C949A7" w:rsidRPr="002F33B9" w:rsidRDefault="00C949A7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  <w:highlight w:val="cyan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  <w:highlight w:val="cyan"/>
        </w:rPr>
        <w:t xml:space="preserve"> Looping programs:</w:t>
      </w:r>
      <w:r w:rsidRPr="002F33B9">
        <w:rPr>
          <w:b/>
          <w:bCs/>
          <w:color w:val="000000" w:themeColor="text1"/>
          <w:sz w:val="32"/>
          <w:szCs w:val="32"/>
        </w:rPr>
        <w:t xml:space="preserve"> </w:t>
      </w:r>
    </w:p>
    <w:p w14:paraId="4F9111F0" w14:textId="77777777" w:rsidR="00A705E0" w:rsidRPr="002F33B9" w:rsidRDefault="00C949A7" w:rsidP="005A1940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print 972 to 897 using for loop</w:t>
      </w:r>
    </w:p>
    <w:p w14:paraId="0B69FFD4" w14:textId="77777777" w:rsidR="005A1940" w:rsidRPr="002F33B9" w:rsidRDefault="005A1940" w:rsidP="005A1940">
      <w:pPr>
        <w:pStyle w:val="ListParagraph"/>
        <w:rPr>
          <w:i/>
          <w:iCs/>
          <w:color w:val="000000" w:themeColor="text1"/>
          <w:sz w:val="24"/>
          <w:szCs w:val="24"/>
          <w:highlight w:val="lightGray"/>
        </w:rPr>
      </w:pPr>
      <w:r w:rsidRPr="002F33B9">
        <w:rPr>
          <w:i/>
          <w:iCs/>
          <w:color w:val="000000" w:themeColor="text1"/>
          <w:sz w:val="24"/>
          <w:szCs w:val="24"/>
          <w:highlight w:val="lightGray"/>
        </w:rPr>
        <w:t>// Print numbers from 1 to 10</w:t>
      </w:r>
    </w:p>
    <w:p w14:paraId="7C88211C" w14:textId="77777777" w:rsidR="005A1940" w:rsidRPr="002F33B9" w:rsidRDefault="005A1940" w:rsidP="005A1940">
      <w:pPr>
        <w:pStyle w:val="ListParagraph"/>
        <w:rPr>
          <w:i/>
          <w:iCs/>
          <w:color w:val="000000" w:themeColor="text1"/>
          <w:sz w:val="24"/>
          <w:szCs w:val="24"/>
          <w:highlight w:val="lightGray"/>
        </w:rPr>
      </w:pPr>
    </w:p>
    <w:p w14:paraId="0D6B18C0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#include &lt;</w:t>
      </w:r>
      <w:proofErr w:type="spellStart"/>
      <w:r w:rsidRPr="002F33B9">
        <w:rPr>
          <w:color w:val="000000" w:themeColor="text1"/>
          <w:highlight w:val="lightGray"/>
        </w:rPr>
        <w:t>stdio.h</w:t>
      </w:r>
      <w:proofErr w:type="spellEnd"/>
      <w:r w:rsidRPr="002F33B9">
        <w:rPr>
          <w:color w:val="000000" w:themeColor="text1"/>
          <w:highlight w:val="lightGray"/>
        </w:rPr>
        <w:t>&gt;</w:t>
      </w:r>
    </w:p>
    <w:p w14:paraId="60A12EAD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</w:p>
    <w:p w14:paraId="22889424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lastRenderedPageBreak/>
        <w:t xml:space="preserve">int </w:t>
      </w:r>
      <w:proofErr w:type="gramStart"/>
      <w:r w:rsidRPr="002F33B9">
        <w:rPr>
          <w:color w:val="000000" w:themeColor="text1"/>
          <w:highlight w:val="lightGray"/>
        </w:rPr>
        <w:t>main(</w:t>
      </w:r>
      <w:proofErr w:type="gramEnd"/>
      <w:r w:rsidRPr="002F33B9">
        <w:rPr>
          <w:color w:val="000000" w:themeColor="text1"/>
          <w:highlight w:val="lightGray"/>
        </w:rPr>
        <w:t>) {</w:t>
      </w:r>
    </w:p>
    <w:p w14:paraId="6CA7F521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int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;</w:t>
      </w:r>
    </w:p>
    <w:p w14:paraId="0273DAD8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</w:p>
    <w:p w14:paraId="319F3AA8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for (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 xml:space="preserve"> = 1;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 xml:space="preserve"> &lt; 11; ++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)</w:t>
      </w:r>
    </w:p>
    <w:p w14:paraId="4499FCA0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{</w:t>
      </w:r>
    </w:p>
    <w:p w14:paraId="627D5C71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</w:t>
      </w:r>
      <w:proofErr w:type="gramEnd"/>
      <w:r w:rsidRPr="002F33B9">
        <w:rPr>
          <w:color w:val="000000" w:themeColor="text1"/>
          <w:highlight w:val="lightGray"/>
        </w:rPr>
        <w:t xml:space="preserve">"%d ",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);</w:t>
      </w:r>
    </w:p>
    <w:p w14:paraId="7E503E7A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}</w:t>
      </w:r>
    </w:p>
    <w:p w14:paraId="6779CFF2" w14:textId="77777777"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return 0;</w:t>
      </w:r>
    </w:p>
    <w:p w14:paraId="472B5A0B" w14:textId="77777777" w:rsidR="005A1940" w:rsidRPr="002F33B9" w:rsidRDefault="005A1940" w:rsidP="005A1940">
      <w:pPr>
        <w:pStyle w:val="ListParagraph"/>
        <w:rPr>
          <w:color w:val="000000" w:themeColor="text1"/>
        </w:rPr>
      </w:pPr>
      <w:r w:rsidRPr="002F33B9">
        <w:rPr>
          <w:color w:val="000000" w:themeColor="text1"/>
          <w:highlight w:val="lightGray"/>
        </w:rPr>
        <w:t>}</w:t>
      </w:r>
    </w:p>
    <w:p w14:paraId="652A3DBF" w14:textId="77777777" w:rsidR="005A1940" w:rsidRPr="002F33B9" w:rsidRDefault="005A1940" w:rsidP="005A1940">
      <w:pPr>
        <w:pStyle w:val="ListParagraph"/>
        <w:rPr>
          <w:color w:val="000000" w:themeColor="text1"/>
        </w:rPr>
      </w:pPr>
    </w:p>
    <w:p w14:paraId="208FBBDA" w14:textId="77777777" w:rsidR="005A1940" w:rsidRPr="002F33B9" w:rsidRDefault="005A1940" w:rsidP="007237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take 10 no. Input from user and find out …</w:t>
      </w:r>
    </w:p>
    <w:p w14:paraId="45267083" w14:textId="77777777" w:rsidR="00723774" w:rsidRPr="002F33B9" w:rsidRDefault="00723774" w:rsidP="00723774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EB73504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>#include&lt;stdio.h&gt;</w:t>
      </w:r>
    </w:p>
    <w:p w14:paraId="0579DC15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2EFCCE66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void 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main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) {</w:t>
      </w:r>
    </w:p>
    <w:p w14:paraId="3386DE72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58108884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int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; //Variable definition</w:t>
      </w:r>
    </w:p>
    <w:p w14:paraId="0D520646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1EC76880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The first 10 natural numbers are:\n ");</w:t>
      </w:r>
    </w:p>
    <w:p w14:paraId="6300AB66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2BBC4B09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for (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 xml:space="preserve"> = 1;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 xml:space="preserve"> &lt;= 10;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++) //Iteration 10 times</w:t>
      </w:r>
    </w:p>
    <w:p w14:paraId="71977015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{</w:t>
      </w:r>
    </w:p>
    <w:p w14:paraId="59B3D156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 xml:space="preserve">"%d \t",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); //Print the number.</w:t>
      </w:r>
    </w:p>
    <w:p w14:paraId="6272A5E2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}</w:t>
      </w:r>
    </w:p>
    <w:p w14:paraId="6352C08B" w14:textId="77777777"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</w:rPr>
      </w:pPr>
      <w:r w:rsidRPr="002F33B9">
        <w:rPr>
          <w:color w:val="000000" w:themeColor="text1"/>
          <w:sz w:val="24"/>
          <w:szCs w:val="24"/>
          <w:highlight w:val="lightGray"/>
        </w:rPr>
        <w:t>}</w:t>
      </w:r>
    </w:p>
    <w:p w14:paraId="78B16E7B" w14:textId="77777777" w:rsidR="005A1940" w:rsidRPr="002F33B9" w:rsidRDefault="005A1940" w:rsidP="005A1940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49E86AA8" w14:textId="77777777" w:rsidR="00723774" w:rsidRPr="002F33B9" w:rsidRDefault="00723774" w:rsidP="007237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How many Even numbers are there</w:t>
      </w:r>
    </w:p>
    <w:p w14:paraId="7450802D" w14:textId="77777777" w:rsidR="00723774" w:rsidRPr="002F33B9" w:rsidRDefault="00723774" w:rsidP="00723774">
      <w:pPr>
        <w:pStyle w:val="ListParagrap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re are </w:t>
      </w:r>
      <w:r w:rsidRPr="002F33B9">
        <w:rPr>
          <w:rFonts w:ascii="Arial" w:hAnsi="Arial" w:cs="Arial"/>
          <w:color w:val="000000" w:themeColor="text1"/>
          <w:sz w:val="24"/>
          <w:szCs w:val="24"/>
        </w:rPr>
        <w:t>infinitely many</w:t>
      </w: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ven numbers. Any number of the form 2×k is even, where k can be any integer number, thus we have infinitely many possible choices for k.</w:t>
      </w:r>
    </w:p>
    <w:p w14:paraId="4F5233AF" w14:textId="77777777" w:rsidR="00B650AB" w:rsidRPr="002F33B9" w:rsidRDefault="00B650AB" w:rsidP="00723774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D5ACE1" wp14:editId="7855F67F">
            <wp:extent cx="4686300" cy="2443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67" cy="24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ABCD" w14:textId="77777777" w:rsidR="00B650AB" w:rsidRPr="002F33B9" w:rsidRDefault="00B650AB" w:rsidP="00723774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4BEC882D" w14:textId="77777777" w:rsidR="00B650AB" w:rsidRPr="002F33B9" w:rsidRDefault="00B650AB" w:rsidP="00723774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lastRenderedPageBreak/>
        <w:t>4. How many odd numbers are there</w:t>
      </w:r>
    </w:p>
    <w:p w14:paraId="4C3102BC" w14:textId="77777777" w:rsidR="00A705E0" w:rsidRPr="002F33B9" w:rsidRDefault="00B650AB" w:rsidP="0005004E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st of Odd Numbers. There are </w:t>
      </w:r>
      <w:r w:rsidRPr="002F33B9">
        <w:rPr>
          <w:rFonts w:ascii="Arial" w:hAnsi="Arial" w:cs="Arial"/>
          <w:color w:val="000000" w:themeColor="text1"/>
          <w:sz w:val="24"/>
          <w:szCs w:val="24"/>
        </w:rPr>
        <w:t>25 odd numbers from 1 to 50</w:t>
      </w: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while there are 50 in between 1 and 100. In case of numbers from 1 to 1000, there are 500 odd numbers and 500 even numbers.</w:t>
      </w:r>
    </w:p>
    <w:p w14:paraId="0F42BEB7" w14:textId="77777777" w:rsidR="00A705E0" w:rsidRPr="002F33B9" w:rsidRDefault="00B650AB" w:rsidP="0005004E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4DE6046" wp14:editId="322013E7">
            <wp:extent cx="4680955" cy="19278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71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32D9" w14:textId="77777777" w:rsidR="00A705E0" w:rsidRPr="002F33B9" w:rsidRDefault="00B650AB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5. Sum of even numbers</w:t>
      </w:r>
    </w:p>
    <w:p w14:paraId="72FA636E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#include &lt;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tdio.h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gt;  </w:t>
      </w:r>
    </w:p>
    <w:p w14:paraId="0AC5606F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  </w:t>
      </w:r>
    </w:p>
    <w:p w14:paraId="51114456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{  </w:t>
      </w:r>
    </w:p>
    <w:p w14:paraId="1E77720F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, n, sum=0;  </w:t>
      </w:r>
    </w:p>
    <w:p w14:paraId="675F629E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Enter any number: ");  </w:t>
      </w:r>
    </w:p>
    <w:p w14:paraId="515737F1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can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%d", &amp;n);  </w:t>
      </w:r>
    </w:p>
    <w:p w14:paraId="1A09EBA6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for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2;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lt;=n;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+=2)  </w:t>
      </w:r>
    </w:p>
    <w:p w14:paraId="09A203A5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{  </w:t>
      </w:r>
    </w:p>
    <w:p w14:paraId="2772773B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    sum +=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;  </w:t>
      </w:r>
    </w:p>
    <w:p w14:paraId="6D54E54D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}  </w:t>
      </w:r>
    </w:p>
    <w:p w14:paraId="6CEDB720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Sum of all even numbers from 1 to %d: %d", n, sum);  </w:t>
      </w:r>
    </w:p>
    <w:p w14:paraId="76974613" w14:textId="77777777"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0;  </w:t>
      </w:r>
    </w:p>
    <w:p w14:paraId="2468460F" w14:textId="77777777" w:rsidR="004B4555" w:rsidRPr="002F33B9" w:rsidRDefault="004B4555" w:rsidP="004B4555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}  </w:t>
      </w:r>
    </w:p>
    <w:p w14:paraId="4F546A5E" w14:textId="77777777" w:rsidR="004B4555" w:rsidRPr="002F33B9" w:rsidRDefault="004B4555" w:rsidP="0005004E">
      <w:pPr>
        <w:rPr>
          <w:b/>
          <w:bCs/>
          <w:color w:val="000000" w:themeColor="text1"/>
          <w:sz w:val="24"/>
          <w:szCs w:val="24"/>
        </w:rPr>
      </w:pPr>
    </w:p>
    <w:p w14:paraId="74816579" w14:textId="77777777" w:rsidR="004B4555" w:rsidRPr="002F33B9" w:rsidRDefault="004B4555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color w:val="000000" w:themeColor="text1"/>
        </w:rPr>
        <w:t xml:space="preserve">   </w:t>
      </w:r>
      <w:r w:rsidRPr="002F33B9">
        <w:rPr>
          <w:b/>
          <w:bCs/>
          <w:color w:val="000000" w:themeColor="text1"/>
          <w:sz w:val="32"/>
          <w:szCs w:val="32"/>
        </w:rPr>
        <w:t>6. Sum of odd numbers WAP to print table up to given numbers</w:t>
      </w:r>
    </w:p>
    <w:p w14:paraId="231EBE2E" w14:textId="77777777"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#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clude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 xml:space="preserve"> &lt;</w:t>
      </w:r>
      <w:proofErr w:type="spell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stdio.h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&gt;</w:t>
      </w:r>
    </w:p>
    <w:p w14:paraId="6D72C1DA" w14:textId="77777777"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t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main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)</w:t>
      </w:r>
    </w:p>
    <w:p w14:paraId="6683AB8C" w14:textId="77777777"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{</w:t>
      </w:r>
    </w:p>
    <w:p w14:paraId="645914AA" w14:textId="77777777"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t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sum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=0;</w:t>
      </w:r>
    </w:p>
    <w:p w14:paraId="487AB2CC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/* Input range to find sum of odd numbers */</w:t>
      </w:r>
    </w:p>
    <w:p w14:paraId="262A0B4F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print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Enter upper limit: ");</w:t>
      </w:r>
    </w:p>
    <w:p w14:paraId="3600AF50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scan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%d"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&amp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);</w:t>
      </w:r>
    </w:p>
    <w:p w14:paraId="53527331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14:paraId="1D1A048E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/* Find the sum of all odd number */</w:t>
      </w:r>
    </w:p>
    <w:p w14:paraId="0A2D88B1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lastRenderedPageBreak/>
        <w:t xml:space="preserve">    </w:t>
      </w:r>
      <w:proofErr w:type="gramStart"/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for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spellStart"/>
      <w:proofErr w:type="gramEnd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=1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&lt;=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+=2)</w:t>
      </w:r>
    </w:p>
    <w:p w14:paraId="0FE19E42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{</w:t>
      </w:r>
    </w:p>
    <w:p w14:paraId="5D81070B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    sum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+=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;</w:t>
      </w:r>
    </w:p>
    <w:p w14:paraId="39F80C42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}</w:t>
      </w:r>
    </w:p>
    <w:p w14:paraId="7BFB22F4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14:paraId="6C78E8D1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print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Sum of odd numbers = %d"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sum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);</w:t>
      </w:r>
    </w:p>
    <w:p w14:paraId="758895A1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14:paraId="13E13D7F" w14:textId="77777777"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return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0;</w:t>
      </w:r>
    </w:p>
    <w:p w14:paraId="4300FC4A" w14:textId="77777777" w:rsidR="004B4555" w:rsidRPr="002F33B9" w:rsidRDefault="004B4555" w:rsidP="004B4555">
      <w:pPr>
        <w:pStyle w:val="HTMLPreformatted"/>
        <w:shd w:val="clear" w:color="auto" w:fill="F5F2F0"/>
        <w:rPr>
          <w:rFonts w:ascii="Consolas" w:hAnsi="Consolas"/>
          <w:color w:val="000000" w:themeColor="text1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}</w:t>
      </w:r>
    </w:p>
    <w:p w14:paraId="17DB83D8" w14:textId="77777777"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14:paraId="5B5DAA97" w14:textId="77777777" w:rsidR="004B4555" w:rsidRPr="002F33B9" w:rsidRDefault="004B4555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print factorial of given number</w:t>
      </w:r>
    </w:p>
    <w:p w14:paraId="33665ABE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#include&lt;stdio.h&gt;  </w:t>
      </w:r>
    </w:p>
    <w:p w14:paraId="78B3F679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    </w:t>
      </w:r>
    </w:p>
    <w:p w14:paraId="2B037CCA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{    </w:t>
      </w:r>
    </w:p>
    <w:p w14:paraId="3FD71C89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,fact</w:t>
      </w:r>
      <w:proofErr w:type="spellEnd"/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1,number;    </w:t>
      </w:r>
    </w:p>
    <w:p w14:paraId="3A6E94BA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Enter a number: ");    </w:t>
      </w:r>
    </w:p>
    <w:p w14:paraId="3F4C7F0F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can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"%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d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,&amp;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;    </w:t>
      </w:r>
    </w:p>
    <w:p w14:paraId="74B333F8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for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1;i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lt;=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;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++){    </w:t>
      </w:r>
    </w:p>
    <w:p w14:paraId="19DDA2EA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  fact=fact*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;    </w:t>
      </w:r>
    </w:p>
    <w:p w14:paraId="66BF9B2F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}    </w:t>
      </w:r>
    </w:p>
    <w:p w14:paraId="5FB15268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Factorial of %d is: 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,fact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;    </w:t>
      </w:r>
    </w:p>
    <w:p w14:paraId="30B3550C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0;  </w:t>
      </w:r>
    </w:p>
    <w:p w14:paraId="6AD26B19" w14:textId="77777777"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}   </w:t>
      </w:r>
    </w:p>
    <w:p w14:paraId="256391B3" w14:textId="77777777" w:rsidR="004B4555" w:rsidRPr="002F33B9" w:rsidRDefault="004B4555" w:rsidP="004B4555">
      <w:p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14:paraId="77D93DFD" w14:textId="77777777" w:rsidR="004B4555" w:rsidRPr="002F33B9" w:rsidRDefault="004B4555" w:rsidP="004B4555">
      <w:pPr>
        <w:spacing w:after="0" w:line="375" w:lineRule="atLeast"/>
        <w:jc w:val="both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  <w:lang w:eastAsia="en-IN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print Fibonacci series up to given numbers</w:t>
      </w:r>
    </w:p>
    <w:p w14:paraId="642C1B6D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   #include &lt;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stdio.h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&gt;</w:t>
      </w:r>
    </w:p>
    <w:p w14:paraId="0B252301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int </w:t>
      </w:r>
      <w:proofErr w:type="gramStart"/>
      <w:r w:rsidRPr="002F33B9">
        <w:rPr>
          <w:b/>
          <w:bCs/>
          <w:color w:val="000000" w:themeColor="text1"/>
          <w:sz w:val="24"/>
          <w:szCs w:val="24"/>
        </w:rPr>
        <w:t>main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) {</w:t>
      </w:r>
    </w:p>
    <w:p w14:paraId="2ABCA140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, n;</w:t>
      </w:r>
    </w:p>
    <w:p w14:paraId="2182DD75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initialize first and second terms</w:t>
      </w:r>
    </w:p>
    <w:p w14:paraId="347696BD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t1 = 0, t2 = 1;</w:t>
      </w:r>
    </w:p>
    <w:p w14:paraId="4481A435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14:paraId="3C854D09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initialize the next term (3rd term)</w:t>
      </w:r>
    </w:p>
    <w:p w14:paraId="60E92C8E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t1 + t2;</w:t>
      </w:r>
    </w:p>
    <w:p w14:paraId="6C5F3F11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14:paraId="1D035634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get no. of terms from user</w:t>
      </w:r>
    </w:p>
    <w:p w14:paraId="240ED971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Enter the number of terms: ");</w:t>
      </w:r>
    </w:p>
    <w:p w14:paraId="68B881A4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lastRenderedPageBreak/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scan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%d", &amp;n);</w:t>
      </w:r>
    </w:p>
    <w:p w14:paraId="09525642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14:paraId="36C3E81C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print the first two terms t1 and t2</w:t>
      </w:r>
    </w:p>
    <w:p w14:paraId="14AC549D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Fibonacci Series: %d, %d, ", t1, t2);</w:t>
      </w:r>
    </w:p>
    <w:p w14:paraId="3236C7BA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14:paraId="7A99095A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print 3rd to nth terms</w:t>
      </w:r>
    </w:p>
    <w:p w14:paraId="5C08B948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for (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3;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&lt;= n; ++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) {</w:t>
      </w:r>
    </w:p>
    <w:p w14:paraId="55B8D519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 xml:space="preserve">"%d, ",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);</w:t>
      </w:r>
    </w:p>
    <w:p w14:paraId="2ED40709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t1 = t2;</w:t>
      </w:r>
    </w:p>
    <w:p w14:paraId="171EADC7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t2 =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;</w:t>
      </w:r>
    </w:p>
    <w:p w14:paraId="0EFD660A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t1 + t2;</w:t>
      </w:r>
    </w:p>
    <w:p w14:paraId="2A4050B2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}</w:t>
      </w:r>
    </w:p>
    <w:p w14:paraId="006485F3" w14:textId="77777777"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return 0;</w:t>
      </w:r>
    </w:p>
    <w:p w14:paraId="2B73611E" w14:textId="77777777" w:rsidR="00DE7726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>}</w:t>
      </w:r>
    </w:p>
    <w:p w14:paraId="04618B54" w14:textId="77777777" w:rsidR="004B4555" w:rsidRPr="002F33B9" w:rsidRDefault="004B4555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print number in reverse order e.g.: number = 64728 ---&gt; reverse = 82746</w:t>
      </w:r>
    </w:p>
    <w:p w14:paraId="2D2AC5B2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>#include &lt;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stdio.h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&gt;</w:t>
      </w:r>
    </w:p>
    <w:p w14:paraId="5CEF0FA2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5A37AF1D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int 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main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) {</w:t>
      </w:r>
    </w:p>
    <w:p w14:paraId="2545CFA4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023B93D5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int n, reverse = 0, remainder;</w:t>
      </w:r>
    </w:p>
    <w:p w14:paraId="42A31045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04B40243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Enter an integer: ");</w:t>
      </w:r>
    </w:p>
    <w:p w14:paraId="08C76AA2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scan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%d", &amp;n);</w:t>
      </w:r>
    </w:p>
    <w:p w14:paraId="6552755B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276D2037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while (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n !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= 0) {</w:t>
      </w:r>
    </w:p>
    <w:p w14:paraId="2079B6FF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remainder = n % 10;</w:t>
      </w:r>
    </w:p>
    <w:p w14:paraId="786E2661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reverse = reverse * 10 + remainder;</w:t>
      </w:r>
    </w:p>
    <w:p w14:paraId="34C35DF6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n /= 10;</w:t>
      </w:r>
    </w:p>
    <w:p w14:paraId="45F8709F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}</w:t>
      </w:r>
    </w:p>
    <w:p w14:paraId="67055DD3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53ED4E3A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Reversed number = %d", reverse);</w:t>
      </w:r>
    </w:p>
    <w:p w14:paraId="51DEFA76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14:paraId="723B5037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return 0;</w:t>
      </w:r>
    </w:p>
    <w:p w14:paraId="68813587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  <w:r w:rsidRPr="002F33B9">
        <w:rPr>
          <w:color w:val="000000" w:themeColor="text1"/>
          <w:sz w:val="24"/>
          <w:szCs w:val="24"/>
          <w:highlight w:val="lightGray"/>
        </w:rPr>
        <w:t>}</w:t>
      </w:r>
    </w:p>
    <w:p w14:paraId="3FEF7D72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</w:p>
    <w:p w14:paraId="61AC4C7D" w14:textId="77777777"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</w:p>
    <w:p w14:paraId="29FF3B97" w14:textId="77777777" w:rsidR="00BD2937" w:rsidRPr="002F33B9" w:rsidRDefault="00BD2937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rite a program to find out the max from given number (E.g., No: -1562 Max number is 6)</w:t>
      </w:r>
    </w:p>
    <w:p w14:paraId="3F9DE413" w14:textId="77777777" w:rsidR="00BD2937" w:rsidRPr="0064488E" w:rsidRDefault="00BD2937" w:rsidP="00BD2937">
      <w:pPr>
        <w:pStyle w:val="HTMLPreformatted"/>
        <w:shd w:val="clear" w:color="auto" w:fill="FFFFFF"/>
        <w:ind w:left="720"/>
        <w:rPr>
          <w:color w:val="000000" w:themeColor="text1"/>
          <w:sz w:val="24"/>
          <w:szCs w:val="24"/>
        </w:rPr>
      </w:pPr>
      <w:r w:rsidRPr="0064488E">
        <w:rPr>
          <w:rStyle w:val="com"/>
          <w:rFonts w:ascii="Arial" w:hAnsi="Arial" w:cs="Arial"/>
          <w:color w:val="000000" w:themeColor="text1"/>
          <w:sz w:val="24"/>
          <w:szCs w:val="24"/>
        </w:rPr>
        <w:t>#include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&lt;stdio.h&gt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void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 ma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int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5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,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clrscr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Enter Five Value :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for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&lt;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4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++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scan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%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d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&amp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for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&lt;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4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++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if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&gt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 max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             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else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 m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Minium is : %d\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n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in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Maximum is : %d\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n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           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getch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</w:t>
      </w:r>
    </w:p>
    <w:p w14:paraId="27438D0A" w14:textId="77777777" w:rsidR="00BD2937" w:rsidRPr="002F33B9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5866DD4" w14:textId="77777777" w:rsidR="00BD2937" w:rsidRPr="002F33B9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rite a program make a summation of given number (E.g., 1523 Ans: -11)</w:t>
      </w:r>
    </w:p>
    <w:p w14:paraId="71305CDE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#include &lt;</w:t>
      </w:r>
      <w:proofErr w:type="spellStart"/>
      <w:r w:rsidRPr="0064488E">
        <w:rPr>
          <w:b/>
          <w:bCs/>
          <w:color w:val="000000" w:themeColor="text1"/>
        </w:rPr>
        <w:t>stdio.h</w:t>
      </w:r>
      <w:proofErr w:type="spellEnd"/>
      <w:r w:rsidRPr="0064488E">
        <w:rPr>
          <w:b/>
          <w:bCs/>
          <w:color w:val="000000" w:themeColor="text1"/>
        </w:rPr>
        <w:t>&gt;</w:t>
      </w:r>
    </w:p>
    <w:p w14:paraId="67679E57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0D326CD0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int </w:t>
      </w:r>
      <w:proofErr w:type="gramStart"/>
      <w:r w:rsidRPr="0064488E">
        <w:rPr>
          <w:b/>
          <w:bCs/>
          <w:color w:val="000000" w:themeColor="text1"/>
        </w:rPr>
        <w:t>main(</w:t>
      </w:r>
      <w:proofErr w:type="gramEnd"/>
      <w:r w:rsidRPr="0064488E">
        <w:rPr>
          <w:b/>
          <w:bCs/>
          <w:color w:val="000000" w:themeColor="text1"/>
        </w:rPr>
        <w:t>)</w:t>
      </w:r>
    </w:p>
    <w:p w14:paraId="62852F0B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{</w:t>
      </w:r>
    </w:p>
    <w:p w14:paraId="2A6A9DC7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int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, sum=0;</w:t>
      </w:r>
    </w:p>
    <w:p w14:paraId="57339A8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71BC38EE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Input a number from user */</w:t>
      </w:r>
    </w:p>
    <w:p w14:paraId="5CE10762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Enter any number to find sum of its digit: ");</w:t>
      </w:r>
    </w:p>
    <w:p w14:paraId="3FE51D6F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scan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%d", &amp;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);</w:t>
      </w:r>
    </w:p>
    <w:p w14:paraId="53A6F53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4719A97A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Repeat till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becomes 0 */</w:t>
      </w:r>
    </w:p>
    <w:p w14:paraId="3E87822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while(</w:t>
      </w:r>
      <w:proofErr w:type="spellStart"/>
      <w:proofErr w:type="gram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!=</w:t>
      </w:r>
      <w:proofErr w:type="gramEnd"/>
      <w:r w:rsidRPr="0064488E">
        <w:rPr>
          <w:b/>
          <w:bCs/>
          <w:color w:val="000000" w:themeColor="text1"/>
        </w:rPr>
        <w:t>0)</w:t>
      </w:r>
    </w:p>
    <w:p w14:paraId="6F986A3B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lastRenderedPageBreak/>
        <w:t xml:space="preserve">    {</w:t>
      </w:r>
    </w:p>
    <w:p w14:paraId="45303A6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Find last digit of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and add to sum */</w:t>
      </w:r>
    </w:p>
    <w:p w14:paraId="663CE9F7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sum +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% 10;</w:t>
      </w:r>
    </w:p>
    <w:p w14:paraId="49E88830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78BD8302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Remove last digit from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*/</w:t>
      </w:r>
    </w:p>
    <w:p w14:paraId="1957E14F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/ 10;</w:t>
      </w:r>
    </w:p>
    <w:p w14:paraId="5B6B57A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}</w:t>
      </w:r>
    </w:p>
    <w:p w14:paraId="400EBE91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10B1A82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Sum of digits = %d", sum);</w:t>
      </w:r>
    </w:p>
    <w:p w14:paraId="0A8CB417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52E59A9D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return 0;</w:t>
      </w:r>
    </w:p>
    <w:p w14:paraId="4D696515" w14:textId="77777777" w:rsidR="00BD2937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}</w:t>
      </w:r>
    </w:p>
    <w:p w14:paraId="5F57AD9E" w14:textId="77777777" w:rsidR="00BD2937" w:rsidRPr="002F33B9" w:rsidRDefault="00BD2937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rite a program you have to make a summation of first and last Digit. (E.g., 1234 Ans: -5)</w:t>
      </w:r>
    </w:p>
    <w:p w14:paraId="41AC822E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int </w:t>
      </w:r>
      <w:proofErr w:type="gramStart"/>
      <w:r w:rsidRPr="0064488E">
        <w:rPr>
          <w:b/>
          <w:bCs/>
          <w:color w:val="000000" w:themeColor="text1"/>
        </w:rPr>
        <w:t>main(</w:t>
      </w:r>
      <w:proofErr w:type="gramEnd"/>
      <w:r w:rsidRPr="0064488E">
        <w:rPr>
          <w:b/>
          <w:bCs/>
          <w:color w:val="000000" w:themeColor="text1"/>
        </w:rPr>
        <w:t>)</w:t>
      </w:r>
    </w:p>
    <w:p w14:paraId="120AFB40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{</w:t>
      </w:r>
    </w:p>
    <w:p w14:paraId="4A55863D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int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, sum=0,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,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>;</w:t>
      </w:r>
    </w:p>
    <w:p w14:paraId="4E0BB0A5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318485A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Input a number from user */</w:t>
      </w:r>
    </w:p>
    <w:p w14:paraId="44083E1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Enter any number to find sum of first and last digit: ");</w:t>
      </w:r>
    </w:p>
    <w:p w14:paraId="0B43042D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scan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%d", &amp;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);</w:t>
      </w:r>
    </w:p>
    <w:p w14:paraId="2503E39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</w:p>
    <w:p w14:paraId="213E6535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last digit to sum */</w:t>
      </w:r>
    </w:p>
    <w:p w14:paraId="71BD5DD2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% 10</w:t>
      </w:r>
    </w:p>
    <w:p w14:paraId="08C52AA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0F01980B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Copy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to first digit */</w:t>
      </w:r>
    </w:p>
    <w:p w14:paraId="4B3295E4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;</w:t>
      </w:r>
    </w:p>
    <w:p w14:paraId="6EAD38FF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</w:p>
    <w:p w14:paraId="0670816E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the first digit by dividing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by 10 until first digit is left*/</w:t>
      </w:r>
    </w:p>
    <w:p w14:paraId="252216EE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</w:t>
      </w:r>
      <w:proofErr w:type="gramStart"/>
      <w:r w:rsidRPr="0064488E">
        <w:rPr>
          <w:b/>
          <w:bCs/>
          <w:color w:val="000000" w:themeColor="text1"/>
        </w:rPr>
        <w:t>while(</w:t>
      </w:r>
      <w:proofErr w:type="spellStart"/>
      <w:proofErr w:type="gramEnd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&gt;= 10)</w:t>
      </w:r>
    </w:p>
    <w:p w14:paraId="27D66441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{</w:t>
      </w:r>
    </w:p>
    <w:p w14:paraId="66D0E981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/ 10;</w:t>
      </w:r>
    </w:p>
    <w:p w14:paraId="779AD62C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}</w:t>
      </w:r>
    </w:p>
    <w:p w14:paraId="0A174DCC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;</w:t>
      </w:r>
    </w:p>
    <w:p w14:paraId="3B104FAB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7BCD34AD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0A6ABDB9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sum of first and last digit*/</w:t>
      </w:r>
    </w:p>
    <w:p w14:paraId="3BFD12D6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sum =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+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 xml:space="preserve">; </w:t>
      </w:r>
    </w:p>
    <w:p w14:paraId="76C87128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02AA0E6F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Sum of first and last digit = %d", sum);</w:t>
      </w:r>
    </w:p>
    <w:p w14:paraId="50F87863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14:paraId="672F536B" w14:textId="77777777"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return 0;</w:t>
      </w:r>
    </w:p>
    <w:p w14:paraId="1DA01E78" w14:textId="77777777" w:rsidR="00BD2937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}</w:t>
      </w:r>
    </w:p>
    <w:p w14:paraId="22BD98F8" w14:textId="77777777" w:rsidR="00BD2937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5EA21E7C" w14:textId="77777777" w:rsidR="002F33B9" w:rsidRPr="001959C8" w:rsidRDefault="001959C8" w:rsidP="001959C8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                  </w:t>
      </w:r>
      <w:r w:rsidR="002F33B9" w:rsidRPr="001959C8">
        <w:rPr>
          <w:b/>
          <w:bCs/>
          <w:color w:val="FF0000"/>
          <w:sz w:val="44"/>
          <w:szCs w:val="44"/>
          <w:highlight w:val="cyan"/>
        </w:rPr>
        <w:t>Patterns:</w:t>
      </w:r>
    </w:p>
    <w:p w14:paraId="0C786453" w14:textId="77777777" w:rsidR="002F33B9" w:rsidRPr="002F33B9" w:rsidRDefault="002F33B9" w:rsidP="002F33B9">
      <w:pPr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lastRenderedPageBreak/>
        <w:t xml:space="preserve">       #include &lt;</w:t>
      </w:r>
      <w:proofErr w:type="spellStart"/>
      <w:r w:rsidRPr="002F33B9">
        <w:rPr>
          <w:b/>
          <w:bCs/>
          <w:color w:val="000000" w:themeColor="text1"/>
        </w:rPr>
        <w:t>stdio.h</w:t>
      </w:r>
      <w:proofErr w:type="spellEnd"/>
      <w:r w:rsidRPr="002F33B9">
        <w:rPr>
          <w:b/>
          <w:bCs/>
          <w:color w:val="000000" w:themeColor="text1"/>
        </w:rPr>
        <w:t xml:space="preserve">&gt;    </w:t>
      </w:r>
    </w:p>
    <w:p w14:paraId="01AD7F80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void </w:t>
      </w:r>
      <w:proofErr w:type="gramStart"/>
      <w:r w:rsidRPr="002F33B9">
        <w:rPr>
          <w:b/>
          <w:bCs/>
          <w:color w:val="000000" w:themeColor="text1"/>
        </w:rPr>
        <w:t>main(</w:t>
      </w:r>
      <w:proofErr w:type="gramEnd"/>
      <w:r w:rsidRPr="002F33B9">
        <w:rPr>
          <w:b/>
          <w:bCs/>
          <w:color w:val="000000" w:themeColor="text1"/>
        </w:rPr>
        <w:t xml:space="preserve">)  </w:t>
      </w:r>
    </w:p>
    <w:p w14:paraId="7800FF94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{  </w:t>
      </w:r>
    </w:p>
    <w:p w14:paraId="5959C5CE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</w:t>
      </w:r>
    </w:p>
    <w:p w14:paraId="6406561C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int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, j, rows, k = 0;  </w:t>
      </w:r>
    </w:p>
    <w:p w14:paraId="62226E0D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 Enter a number to define the rows: \n");  </w:t>
      </w:r>
    </w:p>
    <w:p w14:paraId="5DE4C88E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</w:t>
      </w:r>
      <w:proofErr w:type="spellStart"/>
      <w:r w:rsidRPr="002F33B9">
        <w:rPr>
          <w:b/>
          <w:bCs/>
          <w:color w:val="000000" w:themeColor="text1"/>
        </w:rPr>
        <w:t>scanf</w:t>
      </w:r>
      <w:proofErr w:type="spellEnd"/>
      <w:r w:rsidRPr="002F33B9">
        <w:rPr>
          <w:b/>
          <w:bCs/>
          <w:color w:val="000000" w:themeColor="text1"/>
        </w:rPr>
        <w:t xml:space="preserve"> ("%d", &amp;rows);   </w:t>
      </w:r>
    </w:p>
    <w:p w14:paraId="2CEED5A4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</w:t>
      </w:r>
    </w:p>
    <w:p w14:paraId="6186B730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for </w:t>
      </w:r>
      <w:proofErr w:type="gramStart"/>
      <w:r w:rsidRPr="002F33B9">
        <w:rPr>
          <w:b/>
          <w:bCs/>
          <w:color w:val="000000" w:themeColor="text1"/>
        </w:rPr>
        <w:t xml:space="preserve">(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proofErr w:type="gramEnd"/>
      <w:r w:rsidRPr="002F33B9">
        <w:rPr>
          <w:b/>
          <w:bCs/>
          <w:color w:val="000000" w:themeColor="text1"/>
        </w:rPr>
        <w:t xml:space="preserve"> =1;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&lt;= rows;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++)  </w:t>
      </w:r>
    </w:p>
    <w:p w14:paraId="082E98A3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{  </w:t>
      </w:r>
    </w:p>
    <w:p w14:paraId="7EA263C7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for </w:t>
      </w:r>
      <w:proofErr w:type="gramStart"/>
      <w:r w:rsidRPr="002F33B9">
        <w:rPr>
          <w:b/>
          <w:bCs/>
          <w:color w:val="000000" w:themeColor="text1"/>
        </w:rPr>
        <w:t>( j</w:t>
      </w:r>
      <w:proofErr w:type="gramEnd"/>
      <w:r w:rsidRPr="002F33B9">
        <w:rPr>
          <w:b/>
          <w:bCs/>
          <w:color w:val="000000" w:themeColor="text1"/>
        </w:rPr>
        <w:t xml:space="preserve"> = 1; j &lt;= rows -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; j++)  </w:t>
      </w:r>
    </w:p>
    <w:p w14:paraId="36DABCD5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{  </w:t>
      </w:r>
    </w:p>
    <w:p w14:paraId="008B14D2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</w:t>
      </w:r>
      <w:proofErr w:type="gramStart"/>
      <w:r w:rsidRPr="002F33B9">
        <w:rPr>
          <w:b/>
          <w:bCs/>
          <w:color w:val="000000" w:themeColor="text1"/>
        </w:rPr>
        <w:t>"  "</w:t>
      </w:r>
      <w:proofErr w:type="gramEnd"/>
      <w:r w:rsidRPr="002F33B9">
        <w:rPr>
          <w:b/>
          <w:bCs/>
          <w:color w:val="000000" w:themeColor="text1"/>
        </w:rPr>
        <w:t xml:space="preserve">);   </w:t>
      </w:r>
    </w:p>
    <w:p w14:paraId="72AA5CCE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}  </w:t>
      </w:r>
    </w:p>
    <w:p w14:paraId="0CB74499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// use for loop where k is less than equal to (2 *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-1)  </w:t>
      </w:r>
    </w:p>
    <w:p w14:paraId="6DCF670A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for </w:t>
      </w:r>
      <w:proofErr w:type="gramStart"/>
      <w:r w:rsidRPr="002F33B9">
        <w:rPr>
          <w:b/>
          <w:bCs/>
          <w:color w:val="000000" w:themeColor="text1"/>
        </w:rPr>
        <w:t>( k</w:t>
      </w:r>
      <w:proofErr w:type="gramEnd"/>
      <w:r w:rsidRPr="002F33B9">
        <w:rPr>
          <w:b/>
          <w:bCs/>
          <w:color w:val="000000" w:themeColor="text1"/>
        </w:rPr>
        <w:t xml:space="preserve"> = 1; k &lt;= ( 2 *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- 1); k++)  </w:t>
      </w:r>
    </w:p>
    <w:p w14:paraId="48B0D315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{  </w:t>
      </w:r>
    </w:p>
    <w:p w14:paraId="429EAE8F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* "); // print the Star  </w:t>
      </w:r>
    </w:p>
    <w:p w14:paraId="5C9B8D4C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}  </w:t>
      </w:r>
    </w:p>
    <w:p w14:paraId="56888548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\n");  </w:t>
      </w:r>
    </w:p>
    <w:p w14:paraId="4E6E11D8" w14:textId="77777777"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}  </w:t>
      </w:r>
    </w:p>
    <w:p w14:paraId="6FAF5A84" w14:textId="77777777"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2F33B9">
        <w:rPr>
          <w:b/>
          <w:bCs/>
          <w:color w:val="000000" w:themeColor="text1"/>
        </w:rPr>
        <w:t>}</w:t>
      </w:r>
      <w:r>
        <w:rPr>
          <w:b/>
          <w:bCs/>
          <w:color w:val="000000" w:themeColor="text1"/>
          <w:sz w:val="44"/>
          <w:szCs w:val="44"/>
        </w:rPr>
        <w:t xml:space="preserve">       </w:t>
      </w:r>
      <w:r w:rsidRPr="001959C8">
        <w:rPr>
          <w:b/>
          <w:bCs/>
          <w:color w:val="806000" w:themeColor="accent4" w:themeShade="80"/>
          <w:sz w:val="44"/>
          <w:szCs w:val="44"/>
        </w:rPr>
        <w:t xml:space="preserve"> *</w:t>
      </w:r>
    </w:p>
    <w:p w14:paraId="35306BFF" w14:textId="77777777"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    * * *</w:t>
      </w:r>
    </w:p>
    <w:p w14:paraId="1DABDACC" w14:textId="77777777"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  * * * * *</w:t>
      </w:r>
    </w:p>
    <w:p w14:paraId="64F590AF" w14:textId="77777777"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* * * * * * *</w:t>
      </w:r>
    </w:p>
    <w:p w14:paraId="3BBC7BD7" w14:textId="77777777" w:rsidR="002F33B9" w:rsidRPr="001959C8" w:rsidRDefault="003C5901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noProof/>
          <w:color w:val="806000" w:themeColor="accent4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60C8" wp14:editId="3D95A6A8">
                <wp:simplePos x="0" y="0"/>
                <wp:positionH relativeFrom="page">
                  <wp:align>right</wp:align>
                </wp:positionH>
                <wp:positionV relativeFrom="paragraph">
                  <wp:posOffset>271780</wp:posOffset>
                </wp:positionV>
                <wp:extent cx="7475220" cy="762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2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58B03"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7.4pt,21.4pt" to="112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2F33B9" w:rsidRPr="001959C8">
        <w:rPr>
          <w:b/>
          <w:bCs/>
          <w:color w:val="806000" w:themeColor="accent4" w:themeShade="80"/>
          <w:sz w:val="44"/>
          <w:szCs w:val="44"/>
        </w:rPr>
        <w:t>* * * * * * * * *</w:t>
      </w:r>
    </w:p>
    <w:p w14:paraId="48E7C105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>#include &lt;</w:t>
      </w:r>
      <w:proofErr w:type="spellStart"/>
      <w:r w:rsidRPr="003C5901">
        <w:rPr>
          <w:b/>
          <w:bCs/>
          <w:color w:val="000000" w:themeColor="text1"/>
        </w:rPr>
        <w:t>stdio.h</w:t>
      </w:r>
      <w:proofErr w:type="spellEnd"/>
      <w:r w:rsidRPr="003C5901">
        <w:rPr>
          <w:b/>
          <w:bCs/>
          <w:color w:val="000000" w:themeColor="text1"/>
        </w:rPr>
        <w:t xml:space="preserve">&gt;   </w:t>
      </w:r>
    </w:p>
    <w:p w14:paraId="7DE4B574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void </w:t>
      </w:r>
      <w:proofErr w:type="gramStart"/>
      <w:r w:rsidRPr="003C5901">
        <w:rPr>
          <w:b/>
          <w:bCs/>
          <w:color w:val="000000" w:themeColor="text1"/>
        </w:rPr>
        <w:t>main(</w:t>
      </w:r>
      <w:proofErr w:type="gramEnd"/>
      <w:r w:rsidRPr="003C5901">
        <w:rPr>
          <w:b/>
          <w:bCs/>
          <w:color w:val="000000" w:themeColor="text1"/>
        </w:rPr>
        <w:t xml:space="preserve">)  </w:t>
      </w:r>
    </w:p>
    <w:p w14:paraId="4A121EC6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{  </w:t>
      </w:r>
    </w:p>
    <w:p w14:paraId="343360AE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int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,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, j, m = 1; // declare local variables  </w:t>
      </w:r>
    </w:p>
    <w:p w14:paraId="3210C961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 (" Enter the number to define the columns: \n");  </w:t>
      </w:r>
    </w:p>
    <w:p w14:paraId="490A63BB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</w:t>
      </w:r>
      <w:proofErr w:type="spellStart"/>
      <w:r w:rsidRPr="003C5901">
        <w:rPr>
          <w:b/>
          <w:bCs/>
          <w:color w:val="000000" w:themeColor="text1"/>
        </w:rPr>
        <w:t>scanf</w:t>
      </w:r>
      <w:proofErr w:type="spellEnd"/>
      <w:r w:rsidRPr="003C5901">
        <w:rPr>
          <w:b/>
          <w:bCs/>
          <w:color w:val="000000" w:themeColor="text1"/>
        </w:rPr>
        <w:t xml:space="preserve"> ("%d", &amp;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);  </w:t>
      </w:r>
    </w:p>
    <w:p w14:paraId="2EA0E071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for (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= 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&lt;=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++)  </w:t>
      </w:r>
    </w:p>
    <w:p w14:paraId="6CCF0AEB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{  </w:t>
      </w:r>
    </w:p>
    <w:p w14:paraId="5DE2B83B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for (j = 1; j &lt;=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; j++)  </w:t>
      </w:r>
    </w:p>
    <w:p w14:paraId="5DC287C6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{  </w:t>
      </w:r>
    </w:p>
    <w:p w14:paraId="0ADF96B1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>( "</w:t>
      </w:r>
      <w:proofErr w:type="gramEnd"/>
      <w:r w:rsidRPr="003C5901">
        <w:rPr>
          <w:b/>
          <w:bCs/>
          <w:color w:val="000000" w:themeColor="text1"/>
        </w:rPr>
        <w:t xml:space="preserve">* ");  </w:t>
      </w:r>
    </w:p>
    <w:p w14:paraId="3EA4BD06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}  </w:t>
      </w:r>
    </w:p>
    <w:p w14:paraId="50F455E9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("\n");  </w:t>
      </w:r>
    </w:p>
    <w:p w14:paraId="4890B777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}  </w:t>
      </w:r>
    </w:p>
    <w:p w14:paraId="72DB38AD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for (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= num-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&gt;= 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--)  </w:t>
      </w:r>
    </w:p>
    <w:p w14:paraId="5F1A4CFE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{  </w:t>
      </w:r>
    </w:p>
    <w:p w14:paraId="0F0887C4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for (j = 1; j &lt;=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; j++)  </w:t>
      </w:r>
    </w:p>
    <w:p w14:paraId="554D155C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{  </w:t>
      </w:r>
    </w:p>
    <w:p w14:paraId="09395C3E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 ("* ");  </w:t>
      </w:r>
    </w:p>
    <w:p w14:paraId="789466A0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}  </w:t>
      </w:r>
    </w:p>
    <w:p w14:paraId="7031F97D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("\n");  </w:t>
      </w:r>
    </w:p>
    <w:p w14:paraId="483D29DE" w14:textId="77777777"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}    </w:t>
      </w:r>
    </w:p>
    <w:p w14:paraId="6D7C146B" w14:textId="77777777" w:rsid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>}</w:t>
      </w:r>
    </w:p>
    <w:p w14:paraId="4C2846DB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</w:t>
      </w:r>
    </w:p>
    <w:p w14:paraId="40330E4F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</w:t>
      </w:r>
    </w:p>
    <w:p w14:paraId="01B8C2DF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</w:t>
      </w:r>
    </w:p>
    <w:p w14:paraId="28189425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</w:t>
      </w:r>
    </w:p>
    <w:p w14:paraId="51F80C96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</w:t>
      </w:r>
    </w:p>
    <w:p w14:paraId="3407A95D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 *</w:t>
      </w:r>
    </w:p>
    <w:p w14:paraId="24F92A94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</w:t>
      </w:r>
    </w:p>
    <w:p w14:paraId="05E348C9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</w:t>
      </w:r>
    </w:p>
    <w:p w14:paraId="7B6BF266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</w:t>
      </w:r>
    </w:p>
    <w:p w14:paraId="773F39C6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</w:t>
      </w:r>
    </w:p>
    <w:p w14:paraId="4F98518C" w14:textId="77777777"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583E" wp14:editId="4D711ADD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7482840" cy="457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F7C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12.8pt" to="1127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833C0B" w:themeColor="accent2" w:themeShade="80"/>
          <w:sz w:val="32"/>
          <w:szCs w:val="32"/>
        </w:rPr>
        <w:t>*</w:t>
      </w:r>
    </w:p>
    <w:p w14:paraId="217D4200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>#include &lt;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stdio.h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&gt;  </w:t>
      </w:r>
    </w:p>
    <w:p w14:paraId="5D59C12E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int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main(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)  </w:t>
      </w:r>
    </w:p>
    <w:p w14:paraId="5754F0FA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{  </w:t>
      </w:r>
    </w:p>
    <w:p w14:paraId="70AD9CE8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lastRenderedPageBreak/>
        <w:t xml:space="preserve">    int </w:t>
      </w:r>
      <w:proofErr w:type="spellStart"/>
      <w:proofErr w:type="gramStart"/>
      <w:r w:rsidRPr="00145D33">
        <w:rPr>
          <w:b/>
          <w:bCs/>
          <w:color w:val="000000" w:themeColor="text1"/>
          <w:sz w:val="28"/>
          <w:szCs w:val="28"/>
        </w:rPr>
        <w:t>i,j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>,num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=1;   </w:t>
      </w:r>
    </w:p>
    <w:p w14:paraId="4F69544F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 xml:space="preserve">for(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i</w:t>
      </w:r>
      <w:proofErr w:type="spellEnd"/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=1;i&lt;=5;i++)  </w:t>
      </w:r>
    </w:p>
    <w:p w14:paraId="16D4476C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{  </w:t>
      </w:r>
    </w:p>
    <w:p w14:paraId="68C4C336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for( j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>=1;j&lt;=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i;j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++)  </w:t>
      </w:r>
    </w:p>
    <w:p w14:paraId="5F81EBAC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{  </w:t>
      </w:r>
    </w:p>
    <w:p w14:paraId="163B0565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printf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>("%d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",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num</w:t>
      </w:r>
      <w:proofErr w:type="spellEnd"/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); </w:t>
      </w:r>
    </w:p>
    <w:p w14:paraId="714ABA59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ab/>
      </w:r>
      <w:r w:rsidRPr="00145D33">
        <w:rPr>
          <w:b/>
          <w:bCs/>
          <w:color w:val="000000" w:themeColor="text1"/>
          <w:sz w:val="28"/>
          <w:szCs w:val="28"/>
        </w:rPr>
        <w:tab/>
      </w:r>
      <w:r w:rsidRPr="00145D33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num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++; </w:t>
      </w:r>
    </w:p>
    <w:p w14:paraId="5ADBCD2F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}  </w:t>
      </w:r>
    </w:p>
    <w:p w14:paraId="3D5B70CC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printf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("\n");  </w:t>
      </w:r>
    </w:p>
    <w:p w14:paraId="78030B16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}  </w:t>
      </w:r>
    </w:p>
    <w:p w14:paraId="27CD480D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return 0;  </w:t>
      </w:r>
    </w:p>
    <w:p w14:paraId="0951D459" w14:textId="77777777" w:rsid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>}</w:t>
      </w:r>
    </w:p>
    <w:p w14:paraId="234C0199" w14:textId="77777777"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1</w:t>
      </w:r>
    </w:p>
    <w:p w14:paraId="35E604F4" w14:textId="77777777"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2 3</w:t>
      </w:r>
    </w:p>
    <w:p w14:paraId="5458CB39" w14:textId="77777777"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4 5 6</w:t>
      </w:r>
    </w:p>
    <w:p w14:paraId="6D792797" w14:textId="77777777"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7 8 9 10</w:t>
      </w:r>
    </w:p>
    <w:p w14:paraId="5BF0BC8C" w14:textId="77777777"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0700C" wp14:editId="02773516">
                <wp:simplePos x="0" y="0"/>
                <wp:positionH relativeFrom="page">
                  <wp:align>right</wp:align>
                </wp:positionH>
                <wp:positionV relativeFrom="paragraph">
                  <wp:posOffset>304800</wp:posOffset>
                </wp:positionV>
                <wp:extent cx="7482840" cy="457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901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24pt" to="112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  <w:sz w:val="28"/>
          <w:szCs w:val="28"/>
        </w:rPr>
        <w:t>11 12 13 14 15</w:t>
      </w:r>
    </w:p>
    <w:p w14:paraId="3D7E27E4" w14:textId="77777777"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</w:p>
    <w:p w14:paraId="2BCD3849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>#include &lt;</w:t>
      </w:r>
      <w:proofErr w:type="spellStart"/>
      <w:r w:rsidRPr="00450A5D">
        <w:rPr>
          <w:b/>
          <w:bCs/>
          <w:color w:val="000000" w:themeColor="text1"/>
        </w:rPr>
        <w:t>stdio.h</w:t>
      </w:r>
      <w:proofErr w:type="spellEnd"/>
      <w:r w:rsidRPr="00450A5D">
        <w:rPr>
          <w:b/>
          <w:bCs/>
          <w:color w:val="000000" w:themeColor="text1"/>
        </w:rPr>
        <w:t xml:space="preserve">&gt;  </w:t>
      </w:r>
    </w:p>
    <w:p w14:paraId="7AF515EB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</w:t>
      </w:r>
    </w:p>
    <w:p w14:paraId="2756CA90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int </w:t>
      </w:r>
      <w:proofErr w:type="gramStart"/>
      <w:r w:rsidRPr="00450A5D">
        <w:rPr>
          <w:b/>
          <w:bCs/>
          <w:color w:val="000000" w:themeColor="text1"/>
        </w:rPr>
        <w:t>main(</w:t>
      </w:r>
      <w:proofErr w:type="gramEnd"/>
      <w:r w:rsidRPr="00450A5D">
        <w:rPr>
          <w:b/>
          <w:bCs/>
          <w:color w:val="000000" w:themeColor="text1"/>
        </w:rPr>
        <w:t xml:space="preserve">)  </w:t>
      </w:r>
    </w:p>
    <w:p w14:paraId="47A5C942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{  </w:t>
      </w:r>
    </w:p>
    <w:p w14:paraId="3E26C5BD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int </w:t>
      </w:r>
      <w:proofErr w:type="spellStart"/>
      <w:proofErr w:type="gramStart"/>
      <w:r w:rsidRPr="00450A5D">
        <w:rPr>
          <w:b/>
          <w:bCs/>
          <w:color w:val="000000" w:themeColor="text1"/>
        </w:rPr>
        <w:t>i,j</w:t>
      </w:r>
      <w:proofErr w:type="gramEnd"/>
      <w:r w:rsidRPr="00450A5D">
        <w:rPr>
          <w:b/>
          <w:bCs/>
          <w:color w:val="000000" w:themeColor="text1"/>
        </w:rPr>
        <w:t>,a</w:t>
      </w:r>
      <w:proofErr w:type="spellEnd"/>
      <w:r w:rsidRPr="00450A5D">
        <w:rPr>
          <w:b/>
          <w:bCs/>
          <w:color w:val="000000" w:themeColor="text1"/>
        </w:rPr>
        <w:t xml:space="preserve">='a';   </w:t>
      </w:r>
    </w:p>
    <w:p w14:paraId="707CB88D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</w:t>
      </w:r>
      <w:proofErr w:type="gramStart"/>
      <w:r w:rsidRPr="00450A5D">
        <w:rPr>
          <w:b/>
          <w:bCs/>
          <w:color w:val="000000" w:themeColor="text1"/>
        </w:rPr>
        <w:t xml:space="preserve">for( </w:t>
      </w:r>
      <w:proofErr w:type="spellStart"/>
      <w:r w:rsidRPr="00450A5D">
        <w:rPr>
          <w:b/>
          <w:bCs/>
          <w:color w:val="000000" w:themeColor="text1"/>
        </w:rPr>
        <w:t>i</w:t>
      </w:r>
      <w:proofErr w:type="spellEnd"/>
      <w:proofErr w:type="gramEnd"/>
      <w:r w:rsidRPr="00450A5D">
        <w:rPr>
          <w:b/>
          <w:bCs/>
          <w:color w:val="000000" w:themeColor="text1"/>
        </w:rPr>
        <w:t xml:space="preserve">=1;i&lt;=5;i++)  </w:t>
      </w:r>
    </w:p>
    <w:p w14:paraId="7BC0F1B4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{  </w:t>
      </w:r>
    </w:p>
    <w:p w14:paraId="34058997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</w:t>
      </w:r>
      <w:proofErr w:type="gramStart"/>
      <w:r w:rsidRPr="00450A5D">
        <w:rPr>
          <w:b/>
          <w:bCs/>
          <w:color w:val="000000" w:themeColor="text1"/>
        </w:rPr>
        <w:t>for( j</w:t>
      </w:r>
      <w:proofErr w:type="gramEnd"/>
      <w:r w:rsidRPr="00450A5D">
        <w:rPr>
          <w:b/>
          <w:bCs/>
          <w:color w:val="000000" w:themeColor="text1"/>
        </w:rPr>
        <w:t>=1;j&lt;=</w:t>
      </w:r>
      <w:proofErr w:type="spellStart"/>
      <w:r w:rsidRPr="00450A5D">
        <w:rPr>
          <w:b/>
          <w:bCs/>
          <w:color w:val="000000" w:themeColor="text1"/>
        </w:rPr>
        <w:t>i;j</w:t>
      </w:r>
      <w:proofErr w:type="spellEnd"/>
      <w:r w:rsidRPr="00450A5D">
        <w:rPr>
          <w:b/>
          <w:bCs/>
          <w:color w:val="000000" w:themeColor="text1"/>
        </w:rPr>
        <w:t xml:space="preserve">++)  </w:t>
      </w:r>
    </w:p>
    <w:p w14:paraId="537C41CB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{  </w:t>
      </w:r>
    </w:p>
    <w:p w14:paraId="60F4DDB7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    </w:t>
      </w:r>
      <w:proofErr w:type="spellStart"/>
      <w:r w:rsidRPr="00450A5D">
        <w:rPr>
          <w:b/>
          <w:bCs/>
          <w:color w:val="000000" w:themeColor="text1"/>
        </w:rPr>
        <w:t>printf</w:t>
      </w:r>
      <w:proofErr w:type="spellEnd"/>
      <w:r w:rsidRPr="00450A5D">
        <w:rPr>
          <w:b/>
          <w:bCs/>
          <w:color w:val="000000" w:themeColor="text1"/>
        </w:rPr>
        <w:t>("%</w:t>
      </w:r>
      <w:proofErr w:type="spellStart"/>
      <w:r w:rsidRPr="00450A5D">
        <w:rPr>
          <w:b/>
          <w:bCs/>
          <w:color w:val="000000" w:themeColor="text1"/>
        </w:rPr>
        <w:t>c</w:t>
      </w:r>
      <w:proofErr w:type="gramStart"/>
      <w:r w:rsidRPr="00450A5D">
        <w:rPr>
          <w:b/>
          <w:bCs/>
          <w:color w:val="000000" w:themeColor="text1"/>
        </w:rPr>
        <w:t>",a</w:t>
      </w:r>
      <w:proofErr w:type="spellEnd"/>
      <w:proofErr w:type="gramEnd"/>
      <w:r w:rsidRPr="00450A5D">
        <w:rPr>
          <w:b/>
          <w:bCs/>
          <w:color w:val="000000" w:themeColor="text1"/>
        </w:rPr>
        <w:t>++);</w:t>
      </w:r>
    </w:p>
    <w:p w14:paraId="2CEA8E92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lastRenderedPageBreak/>
        <w:t xml:space="preserve">        }  </w:t>
      </w:r>
    </w:p>
    <w:p w14:paraId="3D6C4FC1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</w:t>
      </w:r>
      <w:proofErr w:type="spellStart"/>
      <w:r w:rsidRPr="00450A5D">
        <w:rPr>
          <w:b/>
          <w:bCs/>
          <w:color w:val="000000" w:themeColor="text1"/>
        </w:rPr>
        <w:t>printf</w:t>
      </w:r>
      <w:proofErr w:type="spellEnd"/>
      <w:r w:rsidRPr="00450A5D">
        <w:rPr>
          <w:b/>
          <w:bCs/>
          <w:color w:val="000000" w:themeColor="text1"/>
        </w:rPr>
        <w:t xml:space="preserve">("\n");  </w:t>
      </w:r>
    </w:p>
    <w:p w14:paraId="7F3C7B59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}  </w:t>
      </w:r>
    </w:p>
    <w:p w14:paraId="4E54F62C" w14:textId="77777777"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return 0;  </w:t>
      </w:r>
    </w:p>
    <w:p w14:paraId="2C74E51B" w14:textId="77777777" w:rsidR="003C5901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>}</w:t>
      </w:r>
    </w:p>
    <w:p w14:paraId="1B85FE99" w14:textId="77777777"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a</w:t>
      </w:r>
    </w:p>
    <w:p w14:paraId="7E84F97D" w14:textId="77777777"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b c</w:t>
      </w:r>
    </w:p>
    <w:p w14:paraId="4E641C4E" w14:textId="77777777"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d e f</w:t>
      </w:r>
    </w:p>
    <w:p w14:paraId="719ECBC0" w14:textId="77777777"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g   h   I   j</w:t>
      </w:r>
    </w:p>
    <w:p w14:paraId="73FB88C5" w14:textId="77777777"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C2D5D" wp14:editId="49A50E3F">
                <wp:simplePos x="0" y="0"/>
                <wp:positionH relativeFrom="page">
                  <wp:align>right</wp:align>
                </wp:positionH>
                <wp:positionV relativeFrom="paragraph">
                  <wp:posOffset>269875</wp:posOffset>
                </wp:positionV>
                <wp:extent cx="7482840" cy="457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6EB86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21.25pt" to="1127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</w:rPr>
        <w:t>k   l   m   n o</w:t>
      </w:r>
    </w:p>
    <w:p w14:paraId="13BAEFDF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#include&lt;stdio.h&gt;</w:t>
      </w:r>
    </w:p>
    <w:p w14:paraId="0590ECB2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 xml:space="preserve">void </w:t>
      </w:r>
      <w:proofErr w:type="gramStart"/>
      <w:r w:rsidRPr="001959C8">
        <w:rPr>
          <w:b/>
          <w:bCs/>
          <w:color w:val="000000" w:themeColor="text1"/>
        </w:rPr>
        <w:t>main(</w:t>
      </w:r>
      <w:proofErr w:type="gramEnd"/>
      <w:r w:rsidRPr="001959C8">
        <w:rPr>
          <w:b/>
          <w:bCs/>
          <w:color w:val="000000" w:themeColor="text1"/>
        </w:rPr>
        <w:t>)</w:t>
      </w:r>
    </w:p>
    <w:p w14:paraId="23D5225C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{</w:t>
      </w:r>
    </w:p>
    <w:p w14:paraId="4293F804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 xml:space="preserve">int </w:t>
      </w:r>
      <w:proofErr w:type="spellStart"/>
      <w:proofErr w:type="gramStart"/>
      <w:r w:rsidRPr="001959C8">
        <w:rPr>
          <w:b/>
          <w:bCs/>
          <w:color w:val="000000" w:themeColor="text1"/>
        </w:rPr>
        <w:t>i,j</w:t>
      </w:r>
      <w:proofErr w:type="spellEnd"/>
      <w:proofErr w:type="gramEnd"/>
      <w:r w:rsidRPr="001959C8">
        <w:rPr>
          <w:b/>
          <w:bCs/>
          <w:color w:val="000000" w:themeColor="text1"/>
        </w:rPr>
        <w:t>;</w:t>
      </w:r>
    </w:p>
    <w:p w14:paraId="419E8E11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for(</w:t>
      </w:r>
      <w:proofErr w:type="spellStart"/>
      <w:r w:rsidRPr="001959C8">
        <w:rPr>
          <w:b/>
          <w:bCs/>
          <w:color w:val="000000" w:themeColor="text1"/>
        </w:rPr>
        <w:t>i</w:t>
      </w:r>
      <w:proofErr w:type="spellEnd"/>
      <w:r w:rsidRPr="001959C8">
        <w:rPr>
          <w:b/>
          <w:bCs/>
          <w:color w:val="000000" w:themeColor="text1"/>
        </w:rPr>
        <w:t>=</w:t>
      </w:r>
      <w:proofErr w:type="gramStart"/>
      <w:r w:rsidRPr="001959C8">
        <w:rPr>
          <w:b/>
          <w:bCs/>
          <w:color w:val="000000" w:themeColor="text1"/>
        </w:rPr>
        <w:t>1;i</w:t>
      </w:r>
      <w:proofErr w:type="gramEnd"/>
      <w:r w:rsidRPr="001959C8">
        <w:rPr>
          <w:b/>
          <w:bCs/>
          <w:color w:val="000000" w:themeColor="text1"/>
        </w:rPr>
        <w:t>&lt;=5;i++)</w:t>
      </w:r>
    </w:p>
    <w:p w14:paraId="7ABCE921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{</w:t>
      </w:r>
    </w:p>
    <w:p w14:paraId="3C4897B7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for(j=</w:t>
      </w:r>
      <w:proofErr w:type="gramStart"/>
      <w:r w:rsidRPr="001959C8">
        <w:rPr>
          <w:b/>
          <w:bCs/>
          <w:color w:val="000000" w:themeColor="text1"/>
        </w:rPr>
        <w:t>1;j</w:t>
      </w:r>
      <w:proofErr w:type="gramEnd"/>
      <w:r w:rsidRPr="001959C8">
        <w:rPr>
          <w:b/>
          <w:bCs/>
          <w:color w:val="000000" w:themeColor="text1"/>
        </w:rPr>
        <w:t>&lt;=</w:t>
      </w:r>
      <w:proofErr w:type="spellStart"/>
      <w:r w:rsidRPr="001959C8">
        <w:rPr>
          <w:b/>
          <w:bCs/>
          <w:color w:val="000000" w:themeColor="text1"/>
        </w:rPr>
        <w:t>i;j</w:t>
      </w:r>
      <w:proofErr w:type="spellEnd"/>
      <w:r w:rsidRPr="001959C8">
        <w:rPr>
          <w:b/>
          <w:bCs/>
          <w:color w:val="000000" w:themeColor="text1"/>
        </w:rPr>
        <w:t>++)</w:t>
      </w:r>
    </w:p>
    <w:p w14:paraId="47F123B8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{</w:t>
      </w:r>
    </w:p>
    <w:p w14:paraId="08F41453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proofErr w:type="spellStart"/>
      <w:r w:rsidRPr="001959C8">
        <w:rPr>
          <w:b/>
          <w:bCs/>
          <w:color w:val="000000" w:themeColor="text1"/>
        </w:rPr>
        <w:t>printf</w:t>
      </w:r>
      <w:proofErr w:type="spellEnd"/>
      <w:r w:rsidRPr="001959C8">
        <w:rPr>
          <w:b/>
          <w:bCs/>
          <w:color w:val="000000" w:themeColor="text1"/>
        </w:rPr>
        <w:t>("%c</w:t>
      </w:r>
      <w:proofErr w:type="gramStart"/>
      <w:r w:rsidRPr="001959C8">
        <w:rPr>
          <w:b/>
          <w:bCs/>
          <w:color w:val="000000" w:themeColor="text1"/>
        </w:rPr>
        <w:t>",j</w:t>
      </w:r>
      <w:proofErr w:type="gramEnd"/>
      <w:r w:rsidRPr="001959C8">
        <w:rPr>
          <w:b/>
          <w:bCs/>
          <w:color w:val="000000" w:themeColor="text1"/>
        </w:rPr>
        <w:t>+64);</w:t>
      </w:r>
    </w:p>
    <w:p w14:paraId="16BC7CC3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}</w:t>
      </w:r>
    </w:p>
    <w:p w14:paraId="580AF8B0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proofErr w:type="spellStart"/>
      <w:r w:rsidRPr="001959C8">
        <w:rPr>
          <w:b/>
          <w:bCs/>
          <w:color w:val="000000" w:themeColor="text1"/>
        </w:rPr>
        <w:t>printf</w:t>
      </w:r>
      <w:proofErr w:type="spellEnd"/>
      <w:r w:rsidRPr="001959C8">
        <w:rPr>
          <w:b/>
          <w:bCs/>
          <w:color w:val="000000" w:themeColor="text1"/>
        </w:rPr>
        <w:t>("\n");</w:t>
      </w:r>
    </w:p>
    <w:p w14:paraId="37F36C74" w14:textId="77777777"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}</w:t>
      </w:r>
    </w:p>
    <w:p w14:paraId="109462EE" w14:textId="77777777" w:rsidR="00450A5D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}</w:t>
      </w:r>
    </w:p>
    <w:p w14:paraId="27A3EE33" w14:textId="77777777"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</w:t>
      </w:r>
    </w:p>
    <w:p w14:paraId="56F5D4AC" w14:textId="77777777"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 B C</w:t>
      </w:r>
    </w:p>
    <w:p w14:paraId="2FECA287" w14:textId="77777777"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 B C D</w:t>
      </w:r>
    </w:p>
    <w:p w14:paraId="2423D8EE" w14:textId="77777777" w:rsid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05FFA" wp14:editId="610ED289">
                <wp:simplePos x="0" y="0"/>
                <wp:positionH relativeFrom="page">
                  <wp:align>right</wp:align>
                </wp:positionH>
                <wp:positionV relativeFrom="paragraph">
                  <wp:posOffset>193675</wp:posOffset>
                </wp:positionV>
                <wp:extent cx="7482840" cy="457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E27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15.25pt" to="112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  <w:sz w:val="24"/>
          <w:szCs w:val="24"/>
        </w:rPr>
        <w:t>A B C D E</w:t>
      </w:r>
    </w:p>
    <w:p w14:paraId="0E45EBAB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#include&lt;stdio.h&gt;</w:t>
      </w:r>
    </w:p>
    <w:p w14:paraId="2B6EC45B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 xml:space="preserve">void </w:t>
      </w:r>
      <w:proofErr w:type="gramStart"/>
      <w:r w:rsidRPr="0064488E">
        <w:rPr>
          <w:b/>
          <w:bCs/>
          <w:sz w:val="24"/>
          <w:szCs w:val="24"/>
        </w:rPr>
        <w:t>main(</w:t>
      </w:r>
      <w:proofErr w:type="gramEnd"/>
      <w:r w:rsidRPr="0064488E">
        <w:rPr>
          <w:b/>
          <w:bCs/>
          <w:sz w:val="24"/>
          <w:szCs w:val="24"/>
        </w:rPr>
        <w:t>)</w:t>
      </w:r>
    </w:p>
    <w:p w14:paraId="536FAA9A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{</w:t>
      </w:r>
    </w:p>
    <w:p w14:paraId="7DF0C416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lastRenderedPageBreak/>
        <w:tab/>
        <w:t xml:space="preserve">int </w:t>
      </w:r>
      <w:proofErr w:type="spellStart"/>
      <w:proofErr w:type="gramStart"/>
      <w:r w:rsidRPr="0064488E">
        <w:rPr>
          <w:b/>
          <w:bCs/>
          <w:sz w:val="24"/>
          <w:szCs w:val="24"/>
        </w:rPr>
        <w:t>i,j</w:t>
      </w:r>
      <w:proofErr w:type="spellEnd"/>
      <w:proofErr w:type="gramEnd"/>
      <w:r w:rsidRPr="0064488E">
        <w:rPr>
          <w:b/>
          <w:bCs/>
          <w:sz w:val="24"/>
          <w:szCs w:val="24"/>
        </w:rPr>
        <w:t>;</w:t>
      </w:r>
    </w:p>
    <w:p w14:paraId="189F80A6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for(</w:t>
      </w:r>
      <w:proofErr w:type="spellStart"/>
      <w:r w:rsidRPr="0064488E">
        <w:rPr>
          <w:b/>
          <w:bCs/>
          <w:sz w:val="24"/>
          <w:szCs w:val="24"/>
        </w:rPr>
        <w:t>i</w:t>
      </w:r>
      <w:proofErr w:type="spellEnd"/>
      <w:r w:rsidRPr="0064488E">
        <w:rPr>
          <w:b/>
          <w:bCs/>
          <w:sz w:val="24"/>
          <w:szCs w:val="24"/>
        </w:rPr>
        <w:t>=</w:t>
      </w:r>
      <w:proofErr w:type="gramStart"/>
      <w:r w:rsidRPr="0064488E">
        <w:rPr>
          <w:b/>
          <w:bCs/>
          <w:sz w:val="24"/>
          <w:szCs w:val="24"/>
        </w:rPr>
        <w:t>1;i</w:t>
      </w:r>
      <w:proofErr w:type="gramEnd"/>
      <w:r w:rsidRPr="0064488E">
        <w:rPr>
          <w:b/>
          <w:bCs/>
          <w:sz w:val="24"/>
          <w:szCs w:val="24"/>
        </w:rPr>
        <w:t>&lt;=5;i++)</w:t>
      </w:r>
    </w:p>
    <w:p w14:paraId="3A170F23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{</w:t>
      </w:r>
    </w:p>
    <w:p w14:paraId="21AC7959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for(j=</w:t>
      </w:r>
      <w:proofErr w:type="gramStart"/>
      <w:r w:rsidRPr="0064488E">
        <w:rPr>
          <w:b/>
          <w:bCs/>
          <w:sz w:val="24"/>
          <w:szCs w:val="24"/>
        </w:rPr>
        <w:t>1;j</w:t>
      </w:r>
      <w:proofErr w:type="gramEnd"/>
      <w:r w:rsidRPr="0064488E">
        <w:rPr>
          <w:b/>
          <w:bCs/>
          <w:sz w:val="24"/>
          <w:szCs w:val="24"/>
        </w:rPr>
        <w:t>&lt;=</w:t>
      </w:r>
      <w:proofErr w:type="spellStart"/>
      <w:r w:rsidRPr="0064488E">
        <w:rPr>
          <w:b/>
          <w:bCs/>
          <w:sz w:val="24"/>
          <w:szCs w:val="24"/>
        </w:rPr>
        <w:t>i;j</w:t>
      </w:r>
      <w:proofErr w:type="spellEnd"/>
      <w:r w:rsidRPr="0064488E">
        <w:rPr>
          <w:b/>
          <w:bCs/>
          <w:sz w:val="24"/>
          <w:szCs w:val="24"/>
        </w:rPr>
        <w:t>++)</w:t>
      </w:r>
    </w:p>
    <w:p w14:paraId="70B817AE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{</w:t>
      </w:r>
    </w:p>
    <w:p w14:paraId="617171EF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proofErr w:type="spellStart"/>
      <w:r w:rsidRPr="0064488E">
        <w:rPr>
          <w:b/>
          <w:bCs/>
          <w:sz w:val="24"/>
          <w:szCs w:val="24"/>
        </w:rPr>
        <w:t>printf</w:t>
      </w:r>
      <w:proofErr w:type="spellEnd"/>
      <w:r w:rsidRPr="0064488E">
        <w:rPr>
          <w:b/>
          <w:bCs/>
          <w:sz w:val="24"/>
          <w:szCs w:val="24"/>
        </w:rPr>
        <w:t>("%d</w:t>
      </w:r>
      <w:proofErr w:type="gramStart"/>
      <w:r w:rsidRPr="0064488E">
        <w:rPr>
          <w:b/>
          <w:bCs/>
          <w:sz w:val="24"/>
          <w:szCs w:val="24"/>
        </w:rPr>
        <w:t>",j</w:t>
      </w:r>
      <w:proofErr w:type="gramEnd"/>
      <w:r w:rsidRPr="0064488E">
        <w:rPr>
          <w:b/>
          <w:bCs/>
          <w:sz w:val="24"/>
          <w:szCs w:val="24"/>
        </w:rPr>
        <w:t>%2);</w:t>
      </w:r>
    </w:p>
    <w:p w14:paraId="582CC440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}</w:t>
      </w:r>
    </w:p>
    <w:p w14:paraId="4871B0B4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proofErr w:type="spellStart"/>
      <w:r w:rsidRPr="0064488E">
        <w:rPr>
          <w:b/>
          <w:bCs/>
          <w:sz w:val="24"/>
          <w:szCs w:val="24"/>
        </w:rPr>
        <w:t>printf</w:t>
      </w:r>
      <w:proofErr w:type="spellEnd"/>
      <w:r w:rsidRPr="0064488E">
        <w:rPr>
          <w:b/>
          <w:bCs/>
          <w:sz w:val="24"/>
          <w:szCs w:val="24"/>
        </w:rPr>
        <w:t>("\n");</w:t>
      </w:r>
    </w:p>
    <w:p w14:paraId="4C94C0FB" w14:textId="77777777"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}</w:t>
      </w:r>
    </w:p>
    <w:p w14:paraId="01BC43FD" w14:textId="77777777" w:rsid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}</w:t>
      </w:r>
    </w:p>
    <w:p w14:paraId="2E88FC7B" w14:textId="77777777"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</w:t>
      </w:r>
    </w:p>
    <w:p w14:paraId="584ABDAC" w14:textId="77777777"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</w:t>
      </w:r>
    </w:p>
    <w:p w14:paraId="465B48CD" w14:textId="77777777"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</w:t>
      </w:r>
    </w:p>
    <w:p w14:paraId="3704A7BB" w14:textId="77777777"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 0</w:t>
      </w:r>
    </w:p>
    <w:p w14:paraId="48A380CF" w14:textId="77777777"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 0 1</w:t>
      </w:r>
    </w:p>
    <w:p w14:paraId="439150CD" w14:textId="77777777" w:rsidR="001959C8" w:rsidRPr="003C5901" w:rsidRDefault="001959C8" w:rsidP="001959C8">
      <w:pPr>
        <w:rPr>
          <w:b/>
          <w:bCs/>
          <w:color w:val="000000" w:themeColor="text1"/>
        </w:rPr>
      </w:pPr>
    </w:p>
    <w:sectPr w:rsidR="001959C8" w:rsidRPr="003C5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53"/>
    <w:multiLevelType w:val="hybridMultilevel"/>
    <w:tmpl w:val="65C21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A62"/>
    <w:multiLevelType w:val="hybridMultilevel"/>
    <w:tmpl w:val="7628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A99"/>
    <w:multiLevelType w:val="hybridMultilevel"/>
    <w:tmpl w:val="D8526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68B7"/>
    <w:multiLevelType w:val="multilevel"/>
    <w:tmpl w:val="F00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11BC6"/>
    <w:multiLevelType w:val="multilevel"/>
    <w:tmpl w:val="55B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32FCE"/>
    <w:multiLevelType w:val="multilevel"/>
    <w:tmpl w:val="489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332E9"/>
    <w:multiLevelType w:val="hybridMultilevel"/>
    <w:tmpl w:val="836AE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7086"/>
    <w:multiLevelType w:val="hybridMultilevel"/>
    <w:tmpl w:val="3F8C5698"/>
    <w:lvl w:ilvl="0" w:tplc="A7C497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A36"/>
    <w:multiLevelType w:val="multilevel"/>
    <w:tmpl w:val="B9E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31C0"/>
    <w:multiLevelType w:val="hybridMultilevel"/>
    <w:tmpl w:val="BBE27B04"/>
    <w:lvl w:ilvl="0" w:tplc="C4E63EDA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C1D56"/>
    <w:multiLevelType w:val="hybridMultilevel"/>
    <w:tmpl w:val="3DF8D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F25"/>
    <w:multiLevelType w:val="multilevel"/>
    <w:tmpl w:val="6AB6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413607">
    <w:abstractNumId w:val="10"/>
  </w:num>
  <w:num w:numId="2" w16cid:durableId="501774349">
    <w:abstractNumId w:val="7"/>
  </w:num>
  <w:num w:numId="3" w16cid:durableId="980622740">
    <w:abstractNumId w:val="8"/>
  </w:num>
  <w:num w:numId="4" w16cid:durableId="356470789">
    <w:abstractNumId w:val="3"/>
  </w:num>
  <w:num w:numId="5" w16cid:durableId="2026788226">
    <w:abstractNumId w:val="5"/>
  </w:num>
  <w:num w:numId="6" w16cid:durableId="1535389771">
    <w:abstractNumId w:val="9"/>
  </w:num>
  <w:num w:numId="7" w16cid:durableId="880897105">
    <w:abstractNumId w:val="0"/>
  </w:num>
  <w:num w:numId="8" w16cid:durableId="1539854879">
    <w:abstractNumId w:val="6"/>
  </w:num>
  <w:num w:numId="9" w16cid:durableId="1660234356">
    <w:abstractNumId w:val="11"/>
  </w:num>
  <w:num w:numId="10" w16cid:durableId="524028523">
    <w:abstractNumId w:val="4"/>
  </w:num>
  <w:num w:numId="11" w16cid:durableId="1974172070">
    <w:abstractNumId w:val="1"/>
  </w:num>
  <w:num w:numId="12" w16cid:durableId="26707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8E"/>
    <w:rsid w:val="0005004E"/>
    <w:rsid w:val="00145D33"/>
    <w:rsid w:val="001959C8"/>
    <w:rsid w:val="00245BE1"/>
    <w:rsid w:val="00292DAE"/>
    <w:rsid w:val="002F33B9"/>
    <w:rsid w:val="003C5901"/>
    <w:rsid w:val="00450A5D"/>
    <w:rsid w:val="004B4555"/>
    <w:rsid w:val="005A1940"/>
    <w:rsid w:val="0064488E"/>
    <w:rsid w:val="00711871"/>
    <w:rsid w:val="00723774"/>
    <w:rsid w:val="0074208A"/>
    <w:rsid w:val="0095607A"/>
    <w:rsid w:val="00994F8E"/>
    <w:rsid w:val="00A705E0"/>
    <w:rsid w:val="00B650AB"/>
    <w:rsid w:val="00BD2937"/>
    <w:rsid w:val="00C949A7"/>
    <w:rsid w:val="00D56EE6"/>
    <w:rsid w:val="00DD2824"/>
    <w:rsid w:val="00DE7726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B2DB"/>
  <w15:chartTrackingRefBased/>
  <w15:docId w15:val="{746486CC-0303-42C5-90EE-2F3BECDD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994F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F8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94F8E"/>
    <w:rPr>
      <w:b/>
      <w:bCs/>
    </w:rPr>
  </w:style>
  <w:style w:type="paragraph" w:styleId="ListParagraph">
    <w:name w:val="List Paragraph"/>
    <w:basedOn w:val="Normal"/>
    <w:uiPriority w:val="34"/>
    <w:qFormat/>
    <w:rsid w:val="00994F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7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E77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E7726"/>
  </w:style>
  <w:style w:type="paragraph" w:customStyle="1" w:styleId="alt">
    <w:name w:val="alt"/>
    <w:basedOn w:val="Normal"/>
    <w:rsid w:val="007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processor">
    <w:name w:val="preprocessor"/>
    <w:basedOn w:val="DefaultParagraphFont"/>
    <w:rsid w:val="0074208A"/>
  </w:style>
  <w:style w:type="character" w:customStyle="1" w:styleId="datatypes">
    <w:name w:val="datatypes"/>
    <w:basedOn w:val="DefaultParagraphFont"/>
    <w:rsid w:val="0074208A"/>
  </w:style>
  <w:style w:type="character" w:customStyle="1" w:styleId="string">
    <w:name w:val="string"/>
    <w:basedOn w:val="DefaultParagraphFont"/>
    <w:rsid w:val="0074208A"/>
  </w:style>
  <w:style w:type="character" w:customStyle="1" w:styleId="keyword">
    <w:name w:val="keyword"/>
    <w:basedOn w:val="DefaultParagraphFont"/>
    <w:rsid w:val="0074208A"/>
  </w:style>
  <w:style w:type="paragraph" w:styleId="Title">
    <w:name w:val="Title"/>
    <w:basedOn w:val="Normal"/>
    <w:next w:val="Normal"/>
    <w:link w:val="TitleChar"/>
    <w:uiPriority w:val="10"/>
    <w:qFormat/>
    <w:rsid w:val="00A70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705E0"/>
    <w:rPr>
      <w:b/>
      <w:bCs/>
      <w:i/>
      <w:iCs/>
      <w:spacing w:val="5"/>
    </w:rPr>
  </w:style>
  <w:style w:type="character" w:customStyle="1" w:styleId="comment">
    <w:name w:val="comment"/>
    <w:basedOn w:val="DefaultParagraphFont"/>
    <w:rsid w:val="00FA2B5C"/>
  </w:style>
  <w:style w:type="character" w:customStyle="1" w:styleId="hljs-comment">
    <w:name w:val="hljs-comment"/>
    <w:basedOn w:val="DefaultParagraphFont"/>
    <w:rsid w:val="005A1940"/>
  </w:style>
  <w:style w:type="character" w:customStyle="1" w:styleId="hljs-meta">
    <w:name w:val="hljs-meta"/>
    <w:basedOn w:val="DefaultParagraphFont"/>
    <w:rsid w:val="005A1940"/>
  </w:style>
  <w:style w:type="character" w:customStyle="1" w:styleId="hljs-meta-keyword">
    <w:name w:val="hljs-meta-keyword"/>
    <w:basedOn w:val="DefaultParagraphFont"/>
    <w:rsid w:val="005A1940"/>
  </w:style>
  <w:style w:type="character" w:customStyle="1" w:styleId="hljs-meta-string">
    <w:name w:val="hljs-meta-string"/>
    <w:basedOn w:val="DefaultParagraphFont"/>
    <w:rsid w:val="005A1940"/>
  </w:style>
  <w:style w:type="character" w:customStyle="1" w:styleId="hljs-function">
    <w:name w:val="hljs-function"/>
    <w:basedOn w:val="DefaultParagraphFont"/>
    <w:rsid w:val="005A1940"/>
  </w:style>
  <w:style w:type="character" w:customStyle="1" w:styleId="hljs-keyword">
    <w:name w:val="hljs-keyword"/>
    <w:basedOn w:val="DefaultParagraphFont"/>
    <w:rsid w:val="005A1940"/>
  </w:style>
  <w:style w:type="character" w:customStyle="1" w:styleId="hljs-title">
    <w:name w:val="hljs-title"/>
    <w:basedOn w:val="DefaultParagraphFont"/>
    <w:rsid w:val="005A1940"/>
  </w:style>
  <w:style w:type="character" w:customStyle="1" w:styleId="hljs-params">
    <w:name w:val="hljs-params"/>
    <w:basedOn w:val="DefaultParagraphFont"/>
    <w:rsid w:val="005A1940"/>
  </w:style>
  <w:style w:type="character" w:customStyle="1" w:styleId="hljs-number">
    <w:name w:val="hljs-number"/>
    <w:basedOn w:val="DefaultParagraphFont"/>
    <w:rsid w:val="005A1940"/>
  </w:style>
  <w:style w:type="character" w:customStyle="1" w:styleId="hljs-builtin">
    <w:name w:val="hljs-built_in"/>
    <w:basedOn w:val="DefaultParagraphFont"/>
    <w:rsid w:val="005A1940"/>
  </w:style>
  <w:style w:type="character" w:customStyle="1" w:styleId="hljs-string">
    <w:name w:val="hljs-string"/>
    <w:basedOn w:val="DefaultParagraphFont"/>
    <w:rsid w:val="005A1940"/>
  </w:style>
  <w:style w:type="character" w:customStyle="1" w:styleId="com">
    <w:name w:val="com"/>
    <w:basedOn w:val="DefaultParagraphFont"/>
    <w:rsid w:val="00BD2937"/>
  </w:style>
  <w:style w:type="character" w:customStyle="1" w:styleId="str">
    <w:name w:val="str"/>
    <w:basedOn w:val="DefaultParagraphFont"/>
    <w:rsid w:val="00BD2937"/>
  </w:style>
  <w:style w:type="character" w:customStyle="1" w:styleId="kwd">
    <w:name w:val="kwd"/>
    <w:basedOn w:val="DefaultParagraphFont"/>
    <w:rsid w:val="00BD2937"/>
  </w:style>
  <w:style w:type="character" w:customStyle="1" w:styleId="pln">
    <w:name w:val="pln"/>
    <w:basedOn w:val="DefaultParagraphFont"/>
    <w:rsid w:val="00BD2937"/>
  </w:style>
  <w:style w:type="character" w:customStyle="1" w:styleId="pun">
    <w:name w:val="pun"/>
    <w:basedOn w:val="DefaultParagraphFont"/>
    <w:rsid w:val="00BD2937"/>
  </w:style>
  <w:style w:type="character" w:customStyle="1" w:styleId="lit">
    <w:name w:val="lit"/>
    <w:basedOn w:val="DefaultParagraphFont"/>
    <w:rsid w:val="00BD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8381-A725-4483-85F4-21E3A7AD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h Chauhan</dc:creator>
  <cp:keywords/>
  <dc:description/>
  <cp:lastModifiedBy>Nisha Raiyani</cp:lastModifiedBy>
  <cp:revision>8</cp:revision>
  <dcterms:created xsi:type="dcterms:W3CDTF">2023-03-03T09:39:00Z</dcterms:created>
  <dcterms:modified xsi:type="dcterms:W3CDTF">2023-12-02T11:18:00Z</dcterms:modified>
</cp:coreProperties>
</file>